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6A" w:rsidRDefault="005722CC">
      <w:pPr>
        <w:jc w:val="left"/>
        <w:rPr>
          <w:rFonts w:ascii="方正小标宋简体" w:eastAsia="方正小标宋简体" w:hAnsi="黑体"/>
          <w:sz w:val="36"/>
          <w:szCs w:val="28"/>
        </w:rPr>
      </w:pPr>
      <w:bookmarkStart w:id="0" w:name="_GoBack"/>
      <w:bookmarkEnd w:id="0"/>
      <w:r>
        <w:rPr>
          <w:rFonts w:ascii="方正小标宋简体" w:eastAsia="方正小标宋简体" w:hAnsi="黑体" w:hint="eastAsia"/>
          <w:sz w:val="36"/>
          <w:szCs w:val="28"/>
        </w:rPr>
        <w:t>附表2</w:t>
      </w:r>
    </w:p>
    <w:p w:rsidR="00DE156A" w:rsidRDefault="005722CC">
      <w:pPr>
        <w:jc w:val="center"/>
        <w:rPr>
          <w:rFonts w:ascii="方正小标宋简体" w:eastAsia="方正小标宋简体" w:hAnsi="黑体"/>
          <w:sz w:val="36"/>
          <w:szCs w:val="28"/>
        </w:rPr>
      </w:pPr>
      <w:r>
        <w:rPr>
          <w:rFonts w:ascii="宋体" w:hAnsi="宋体" w:hint="eastAsia"/>
          <w:sz w:val="36"/>
          <w:szCs w:val="28"/>
        </w:rPr>
        <w:t>“</w:t>
      </w:r>
      <w:r>
        <w:rPr>
          <w:rFonts w:ascii="方正小标宋简体" w:eastAsia="方正小标宋简体" w:hAnsi="黑体" w:hint="eastAsia"/>
          <w:sz w:val="36"/>
          <w:szCs w:val="28"/>
        </w:rPr>
        <w:t>菜篮子</w:t>
      </w:r>
      <w:r>
        <w:rPr>
          <w:rFonts w:ascii="宋体" w:hAnsi="宋体" w:hint="eastAsia"/>
          <w:sz w:val="36"/>
          <w:szCs w:val="28"/>
        </w:rPr>
        <w:t>”</w:t>
      </w:r>
      <w:r>
        <w:rPr>
          <w:rFonts w:ascii="方正小标宋简体" w:eastAsia="方正小标宋简体" w:hAnsi="黑体" w:hint="eastAsia"/>
          <w:sz w:val="36"/>
          <w:szCs w:val="28"/>
        </w:rPr>
        <w:t>产品零售市场价格周报表</w:t>
      </w:r>
    </w:p>
    <w:p w:rsidR="00DE156A" w:rsidRDefault="005722CC">
      <w:pPr>
        <w:spacing w:line="620" w:lineRule="exact"/>
        <w:jc w:val="right"/>
        <w:rPr>
          <w:rStyle w:val="NormalCharacter"/>
          <w:rFonts w:ascii="Times New Roman" w:eastAsia="楷体" w:hAnsi="Times New Roman"/>
          <w:sz w:val="32"/>
          <w:szCs w:val="32"/>
        </w:rPr>
      </w:pPr>
      <w:r>
        <w:rPr>
          <w:rStyle w:val="NormalCharacter"/>
          <w:rFonts w:ascii="Times New Roman" w:eastAsia="楷体" w:hAnsi="Times New Roman"/>
          <w:sz w:val="32"/>
          <w:szCs w:val="32"/>
        </w:rPr>
        <w:t>（</w:t>
      </w:r>
      <w:r w:rsidR="0007645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1</w:t>
      </w:r>
      <w:r w:rsidR="0007645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07645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3</w:t>
      </w:r>
      <w:r w:rsidR="0007645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 w:rsidR="0007645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1</w:t>
      </w:r>
      <w:r w:rsidR="0007645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07645B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9</w:t>
      </w:r>
      <w:r w:rsidR="0007645B">
        <w:rPr>
          <w:rStyle w:val="NormalCharacter"/>
          <w:rFonts w:ascii="Times New Roman" w:eastAsia="仿宋_GB2312" w:hAnsi="Times New Roman" w:hint="eastAsia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sz w:val="32"/>
          <w:szCs w:val="32"/>
        </w:rPr>
        <w:t>公斤</w:t>
      </w:r>
    </w:p>
    <w:tbl>
      <w:tblPr>
        <w:tblW w:w="0" w:type="auto"/>
        <w:jc w:val="center"/>
        <w:tblBorders>
          <w:top w:val="single" w:sz="12" w:space="0" w:color="4F6228"/>
          <w:left w:val="single" w:sz="4" w:space="0" w:color="000000" w:themeColor="text1"/>
          <w:bottom w:val="single" w:sz="12" w:space="0" w:color="4F6228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057"/>
        <w:gridCol w:w="1232"/>
        <w:gridCol w:w="1134"/>
        <w:gridCol w:w="1276"/>
        <w:gridCol w:w="1615"/>
        <w:gridCol w:w="1645"/>
      </w:tblGrid>
      <w:tr w:rsidR="00DE156A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DE156A" w:rsidRDefault="005722CC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DE156A" w:rsidRDefault="005722CC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DE156A" w:rsidRDefault="005722CC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DE156A" w:rsidRDefault="005722CC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DE156A" w:rsidRDefault="005722CC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DE156A" w:rsidRDefault="005722CC">
            <w:pPr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DE156A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DE156A" w:rsidRDefault="00DE156A">
            <w:pPr>
              <w:jc w:val="left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DE156A" w:rsidRDefault="00DE156A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DE156A" w:rsidRDefault="00DE156A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DE156A" w:rsidRDefault="00DE156A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DE156A" w:rsidRDefault="00DE156A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DE156A" w:rsidRDefault="00DE156A">
            <w:pPr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4C6FB7">
        <w:trPr>
          <w:trHeight w:hRule="exact" w:val="680"/>
          <w:jc w:val="center"/>
        </w:trPr>
        <w:tc>
          <w:tcPr>
            <w:tcW w:w="663" w:type="dxa"/>
            <w:vMerge w:val="restart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蔬菜</w:t>
            </w:r>
          </w:p>
        </w:tc>
        <w:tc>
          <w:tcPr>
            <w:tcW w:w="1057" w:type="dxa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1.80</w:t>
            </w:r>
          </w:p>
        </w:tc>
        <w:tc>
          <w:tcPr>
            <w:tcW w:w="1134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189D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276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161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6.53</w:t>
            </w:r>
          </w:p>
        </w:tc>
        <w:tc>
          <w:tcPr>
            <w:tcW w:w="164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10.26</w:t>
            </w:r>
          </w:p>
        </w:tc>
      </w:tr>
      <w:tr w:rsidR="004C6FB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C6FB7" w:rsidRDefault="004C6FB7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189D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1.60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4.00</w:t>
            </w:r>
          </w:p>
        </w:tc>
      </w:tr>
      <w:tr w:rsidR="004C6FB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C6FB7" w:rsidRDefault="004C6FB7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11.5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11.2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10.87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2.79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6.36</w:t>
            </w:r>
          </w:p>
        </w:tc>
      </w:tr>
      <w:tr w:rsidR="004C6FB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C6FB7" w:rsidRDefault="004C6FB7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6.6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189D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6.3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7.49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5.93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10.72</w:t>
            </w:r>
          </w:p>
        </w:tc>
      </w:tr>
      <w:tr w:rsidR="004C6FB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C6FB7" w:rsidRDefault="004C6FB7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7.7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189D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6.9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7.76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11.83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0.11</w:t>
            </w:r>
          </w:p>
        </w:tc>
      </w:tr>
      <w:tr w:rsidR="004C6FB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C6FB7" w:rsidRDefault="004C6FB7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189D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4.0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0.2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6.27</w:t>
            </w:r>
          </w:p>
        </w:tc>
      </w:tr>
      <w:tr w:rsidR="004C6FB7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4C6FB7" w:rsidRDefault="004C6FB7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189D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3.1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0.57</w:t>
            </w:r>
          </w:p>
        </w:tc>
      </w:tr>
      <w:tr w:rsidR="004C6FB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33.9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189D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34.1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48.89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0.68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30.54</w:t>
            </w:r>
          </w:p>
        </w:tc>
      </w:tr>
      <w:tr w:rsidR="004C6FB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76.2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189D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76.1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80.55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5.41</w:t>
            </w:r>
          </w:p>
        </w:tc>
      </w:tr>
      <w:tr w:rsidR="004C6FB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81.3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189D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81.3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85.9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5.34</w:t>
            </w:r>
          </w:p>
        </w:tc>
      </w:tr>
      <w:tr w:rsidR="004C6FB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19.2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189D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19.3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19.41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0.38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0.84</w:t>
            </w:r>
          </w:p>
        </w:tc>
      </w:tr>
      <w:tr w:rsidR="004C6FB7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Default="004C6FB7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189D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10.1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12.37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1.0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C6FB7" w:rsidRPr="002376B0" w:rsidRDefault="004C6FB7" w:rsidP="00823680">
            <w:pPr>
              <w:jc w:val="center"/>
              <w:rPr>
                <w:rFonts w:ascii="Times New Roman" w:eastAsia="微软雅黑" w:hAnsi="Times New Roman"/>
                <w:color w:val="000000"/>
                <w:sz w:val="24"/>
                <w:szCs w:val="24"/>
              </w:rPr>
            </w:pPr>
            <w:r w:rsidRPr="004C6FB7">
              <w:rPr>
                <w:rFonts w:ascii="Times New Roman" w:eastAsia="微软雅黑" w:hAnsi="Times New Roman" w:hint="eastAsia"/>
                <w:color w:val="000000"/>
                <w:sz w:val="24"/>
                <w:szCs w:val="24"/>
              </w:rPr>
              <w:t>-18.75</w:t>
            </w:r>
          </w:p>
        </w:tc>
      </w:tr>
    </w:tbl>
    <w:p w:rsidR="00DE156A" w:rsidRPr="00A17D5D" w:rsidRDefault="00DE156A">
      <w:pPr>
        <w:spacing w:line="600" w:lineRule="exact"/>
        <w:rPr>
          <w:rStyle w:val="NormalCharacter"/>
          <w:rFonts w:ascii="仿宋_GB2312" w:eastAsia="仿宋_GB2312"/>
          <w:color w:val="000000" w:themeColor="text1"/>
          <w:sz w:val="32"/>
          <w:szCs w:val="32"/>
        </w:rPr>
      </w:pPr>
    </w:p>
    <w:sectPr w:rsidR="00DE156A" w:rsidRPr="00A17D5D" w:rsidSect="00DE1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A7" w:rsidRDefault="00E10CA7" w:rsidP="00DE156A">
      <w:r>
        <w:separator/>
      </w:r>
    </w:p>
  </w:endnote>
  <w:endnote w:type="continuationSeparator" w:id="0">
    <w:p w:rsidR="00E10CA7" w:rsidRDefault="00E10CA7" w:rsidP="00DE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5182AD2-C80F-4D74-954C-6C88E570237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3156974F-E7ED-407B-80D9-2B2556BEF172}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1381738-2074-416C-8871-7789C77BC9E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180C66C1-2079-4EF7-ABAA-E9DEDDD5BF36}"/>
    <w:embedBold r:id="rId5" w:subsetted="1" w:fontKey="{0BB446E5-AD90-49EA-B33F-D33B7A0C955D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6A" w:rsidRDefault="00DE156A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DE156A" w:rsidRDefault="00DE156A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DE156A" w:rsidRDefault="00E27C0C">
        <w:pPr>
          <w:pStyle w:val="a7"/>
          <w:jc w:val="right"/>
        </w:pPr>
        <w:r>
          <w:fldChar w:fldCharType="begin"/>
        </w:r>
        <w:r w:rsidR="005722CC">
          <w:instrText>PAGE   \* MERGEFORMAT</w:instrText>
        </w:r>
        <w:r>
          <w:fldChar w:fldCharType="separate"/>
        </w:r>
        <w:r w:rsidR="00F94BA9" w:rsidRPr="00F94BA9">
          <w:rPr>
            <w:rFonts w:ascii="仿宋_GB2312" w:eastAsia="仿宋_GB2312"/>
            <w:noProof/>
            <w:sz w:val="24"/>
            <w:lang w:val="zh-CN"/>
          </w:rPr>
          <w:t>-</w:t>
        </w:r>
        <w:r w:rsidR="00F94BA9" w:rsidRPr="00F94BA9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DE156A" w:rsidRDefault="005722CC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A7" w:rsidRDefault="00E10CA7" w:rsidP="00DE156A">
      <w:r>
        <w:separator/>
      </w:r>
    </w:p>
  </w:footnote>
  <w:footnote w:type="continuationSeparator" w:id="0">
    <w:p w:rsidR="00E10CA7" w:rsidRDefault="00E10CA7" w:rsidP="00DE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6A" w:rsidRDefault="00DE156A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6A" w:rsidRDefault="00DE156A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56A" w:rsidRDefault="00DE156A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CBC"/>
    <w:rsid w:val="00001E6C"/>
    <w:rsid w:val="00001F26"/>
    <w:rsid w:val="00002ADA"/>
    <w:rsid w:val="000030C3"/>
    <w:rsid w:val="00003426"/>
    <w:rsid w:val="00003D20"/>
    <w:rsid w:val="00005546"/>
    <w:rsid w:val="00006356"/>
    <w:rsid w:val="00006FCB"/>
    <w:rsid w:val="00007580"/>
    <w:rsid w:val="00011FEE"/>
    <w:rsid w:val="0001261D"/>
    <w:rsid w:val="000128AD"/>
    <w:rsid w:val="00012935"/>
    <w:rsid w:val="00012B9E"/>
    <w:rsid w:val="00012CAC"/>
    <w:rsid w:val="00012CCB"/>
    <w:rsid w:val="0001348C"/>
    <w:rsid w:val="00014490"/>
    <w:rsid w:val="0001480B"/>
    <w:rsid w:val="000166FE"/>
    <w:rsid w:val="00016E30"/>
    <w:rsid w:val="00016E38"/>
    <w:rsid w:val="000178AC"/>
    <w:rsid w:val="00017E31"/>
    <w:rsid w:val="0002092D"/>
    <w:rsid w:val="00020BF1"/>
    <w:rsid w:val="00022266"/>
    <w:rsid w:val="00022D1A"/>
    <w:rsid w:val="00023119"/>
    <w:rsid w:val="00023457"/>
    <w:rsid w:val="000234A0"/>
    <w:rsid w:val="00023C2A"/>
    <w:rsid w:val="00024423"/>
    <w:rsid w:val="00024E86"/>
    <w:rsid w:val="00025162"/>
    <w:rsid w:val="000263C3"/>
    <w:rsid w:val="00026687"/>
    <w:rsid w:val="00026C3E"/>
    <w:rsid w:val="00026F31"/>
    <w:rsid w:val="000274B1"/>
    <w:rsid w:val="000274EB"/>
    <w:rsid w:val="000304D6"/>
    <w:rsid w:val="00031692"/>
    <w:rsid w:val="00031EC4"/>
    <w:rsid w:val="000333BF"/>
    <w:rsid w:val="00034129"/>
    <w:rsid w:val="00034FAD"/>
    <w:rsid w:val="00036129"/>
    <w:rsid w:val="00036197"/>
    <w:rsid w:val="00036FC2"/>
    <w:rsid w:val="00037C8C"/>
    <w:rsid w:val="00037FAD"/>
    <w:rsid w:val="000404C2"/>
    <w:rsid w:val="000405AA"/>
    <w:rsid w:val="00040854"/>
    <w:rsid w:val="000410A3"/>
    <w:rsid w:val="00042305"/>
    <w:rsid w:val="00042C34"/>
    <w:rsid w:val="000434BB"/>
    <w:rsid w:val="0004365D"/>
    <w:rsid w:val="000436B2"/>
    <w:rsid w:val="000438BD"/>
    <w:rsid w:val="00043AE8"/>
    <w:rsid w:val="00044872"/>
    <w:rsid w:val="000448DC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4F8"/>
    <w:rsid w:val="00054562"/>
    <w:rsid w:val="00054640"/>
    <w:rsid w:val="0005489B"/>
    <w:rsid w:val="000555F3"/>
    <w:rsid w:val="00055A91"/>
    <w:rsid w:val="00055FAE"/>
    <w:rsid w:val="0005723B"/>
    <w:rsid w:val="0005764B"/>
    <w:rsid w:val="00060415"/>
    <w:rsid w:val="00060804"/>
    <w:rsid w:val="00060973"/>
    <w:rsid w:val="000614FE"/>
    <w:rsid w:val="000616E7"/>
    <w:rsid w:val="00061D85"/>
    <w:rsid w:val="00062029"/>
    <w:rsid w:val="000623A4"/>
    <w:rsid w:val="00062608"/>
    <w:rsid w:val="000642BC"/>
    <w:rsid w:val="00064B5A"/>
    <w:rsid w:val="000654AD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285E"/>
    <w:rsid w:val="00073385"/>
    <w:rsid w:val="00073812"/>
    <w:rsid w:val="00073961"/>
    <w:rsid w:val="00073A32"/>
    <w:rsid w:val="00073F87"/>
    <w:rsid w:val="0007454F"/>
    <w:rsid w:val="00074AED"/>
    <w:rsid w:val="000752DB"/>
    <w:rsid w:val="000756D5"/>
    <w:rsid w:val="000757D0"/>
    <w:rsid w:val="00075AB0"/>
    <w:rsid w:val="00075B72"/>
    <w:rsid w:val="0007645B"/>
    <w:rsid w:val="00080B5B"/>
    <w:rsid w:val="00081645"/>
    <w:rsid w:val="00081695"/>
    <w:rsid w:val="00081A70"/>
    <w:rsid w:val="00081C44"/>
    <w:rsid w:val="00084C19"/>
    <w:rsid w:val="00085151"/>
    <w:rsid w:val="00086367"/>
    <w:rsid w:val="00086ACA"/>
    <w:rsid w:val="000873CB"/>
    <w:rsid w:val="00087E04"/>
    <w:rsid w:val="00090D3F"/>
    <w:rsid w:val="0009142C"/>
    <w:rsid w:val="00091C70"/>
    <w:rsid w:val="00091F11"/>
    <w:rsid w:val="00092F16"/>
    <w:rsid w:val="00093AF2"/>
    <w:rsid w:val="00093E06"/>
    <w:rsid w:val="00094054"/>
    <w:rsid w:val="0009416E"/>
    <w:rsid w:val="00094522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3153"/>
    <w:rsid w:val="000A414B"/>
    <w:rsid w:val="000A4D82"/>
    <w:rsid w:val="000A5120"/>
    <w:rsid w:val="000A54C8"/>
    <w:rsid w:val="000A5AC9"/>
    <w:rsid w:val="000A5CD5"/>
    <w:rsid w:val="000A5ED7"/>
    <w:rsid w:val="000A6231"/>
    <w:rsid w:val="000A723E"/>
    <w:rsid w:val="000A7779"/>
    <w:rsid w:val="000A7824"/>
    <w:rsid w:val="000B0B3D"/>
    <w:rsid w:val="000B2D78"/>
    <w:rsid w:val="000B3A59"/>
    <w:rsid w:val="000B47B7"/>
    <w:rsid w:val="000B4844"/>
    <w:rsid w:val="000B48A6"/>
    <w:rsid w:val="000B4C0C"/>
    <w:rsid w:val="000B4D7D"/>
    <w:rsid w:val="000B5475"/>
    <w:rsid w:val="000B560A"/>
    <w:rsid w:val="000B6586"/>
    <w:rsid w:val="000B6B2B"/>
    <w:rsid w:val="000C0C91"/>
    <w:rsid w:val="000C20EA"/>
    <w:rsid w:val="000C2BE1"/>
    <w:rsid w:val="000C2E65"/>
    <w:rsid w:val="000C5218"/>
    <w:rsid w:val="000C5362"/>
    <w:rsid w:val="000C5A5A"/>
    <w:rsid w:val="000C685C"/>
    <w:rsid w:val="000C69A6"/>
    <w:rsid w:val="000C7B4B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6C3"/>
    <w:rsid w:val="000D4845"/>
    <w:rsid w:val="000D4913"/>
    <w:rsid w:val="000D5612"/>
    <w:rsid w:val="000D6290"/>
    <w:rsid w:val="000E0647"/>
    <w:rsid w:val="000E0A4E"/>
    <w:rsid w:val="000E0E6C"/>
    <w:rsid w:val="000E11D5"/>
    <w:rsid w:val="000E12A2"/>
    <w:rsid w:val="000E1F00"/>
    <w:rsid w:val="000E285D"/>
    <w:rsid w:val="000E2979"/>
    <w:rsid w:val="000E2C6D"/>
    <w:rsid w:val="000E314B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23C7"/>
    <w:rsid w:val="000F26C8"/>
    <w:rsid w:val="000F27FD"/>
    <w:rsid w:val="000F2AF6"/>
    <w:rsid w:val="000F333A"/>
    <w:rsid w:val="000F3929"/>
    <w:rsid w:val="000F3BF6"/>
    <w:rsid w:val="000F469A"/>
    <w:rsid w:val="000F4B45"/>
    <w:rsid w:val="000F4D5D"/>
    <w:rsid w:val="000F4DEE"/>
    <w:rsid w:val="000F4F9E"/>
    <w:rsid w:val="000F5D3E"/>
    <w:rsid w:val="000F61FF"/>
    <w:rsid w:val="00100585"/>
    <w:rsid w:val="00100818"/>
    <w:rsid w:val="00100862"/>
    <w:rsid w:val="001019C0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6593"/>
    <w:rsid w:val="0010660D"/>
    <w:rsid w:val="00107088"/>
    <w:rsid w:val="001075A2"/>
    <w:rsid w:val="0010761C"/>
    <w:rsid w:val="00110770"/>
    <w:rsid w:val="0011160E"/>
    <w:rsid w:val="001119B0"/>
    <w:rsid w:val="00111C06"/>
    <w:rsid w:val="00113016"/>
    <w:rsid w:val="00113DAC"/>
    <w:rsid w:val="00113F9D"/>
    <w:rsid w:val="001144F4"/>
    <w:rsid w:val="00114CCB"/>
    <w:rsid w:val="00116CA8"/>
    <w:rsid w:val="001177AA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CC3"/>
    <w:rsid w:val="00133E7E"/>
    <w:rsid w:val="001340B4"/>
    <w:rsid w:val="00134A52"/>
    <w:rsid w:val="00135690"/>
    <w:rsid w:val="00135910"/>
    <w:rsid w:val="00135C53"/>
    <w:rsid w:val="00135E6C"/>
    <w:rsid w:val="00136E86"/>
    <w:rsid w:val="0013776F"/>
    <w:rsid w:val="00140C8D"/>
    <w:rsid w:val="001415D1"/>
    <w:rsid w:val="00142639"/>
    <w:rsid w:val="00142C0C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073D"/>
    <w:rsid w:val="001510BC"/>
    <w:rsid w:val="0015156A"/>
    <w:rsid w:val="00151BBC"/>
    <w:rsid w:val="00151C09"/>
    <w:rsid w:val="00151DF0"/>
    <w:rsid w:val="00151F88"/>
    <w:rsid w:val="00151F97"/>
    <w:rsid w:val="0015278C"/>
    <w:rsid w:val="001527AD"/>
    <w:rsid w:val="00153679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57BAC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0B7"/>
    <w:rsid w:val="001645DF"/>
    <w:rsid w:val="00164963"/>
    <w:rsid w:val="00164B41"/>
    <w:rsid w:val="00164B5C"/>
    <w:rsid w:val="00164C9D"/>
    <w:rsid w:val="001651F8"/>
    <w:rsid w:val="00170B29"/>
    <w:rsid w:val="0017244A"/>
    <w:rsid w:val="00172D95"/>
    <w:rsid w:val="0017311F"/>
    <w:rsid w:val="0017351C"/>
    <w:rsid w:val="0017362B"/>
    <w:rsid w:val="00173C04"/>
    <w:rsid w:val="0017441C"/>
    <w:rsid w:val="00175463"/>
    <w:rsid w:val="00175537"/>
    <w:rsid w:val="0017582E"/>
    <w:rsid w:val="0017584A"/>
    <w:rsid w:val="00175E8A"/>
    <w:rsid w:val="001766A3"/>
    <w:rsid w:val="001771D5"/>
    <w:rsid w:val="0017761E"/>
    <w:rsid w:val="0017771B"/>
    <w:rsid w:val="00177825"/>
    <w:rsid w:val="00180731"/>
    <w:rsid w:val="00180AFF"/>
    <w:rsid w:val="00180E36"/>
    <w:rsid w:val="00181098"/>
    <w:rsid w:val="00181246"/>
    <w:rsid w:val="0018149E"/>
    <w:rsid w:val="0018285C"/>
    <w:rsid w:val="001833CE"/>
    <w:rsid w:val="00183901"/>
    <w:rsid w:val="001839EA"/>
    <w:rsid w:val="0018404E"/>
    <w:rsid w:val="00184801"/>
    <w:rsid w:val="00184959"/>
    <w:rsid w:val="00185A7A"/>
    <w:rsid w:val="00185C04"/>
    <w:rsid w:val="00186FCE"/>
    <w:rsid w:val="001871B3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3591"/>
    <w:rsid w:val="00194057"/>
    <w:rsid w:val="00195495"/>
    <w:rsid w:val="00195A2D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16CA"/>
    <w:rsid w:val="001A2609"/>
    <w:rsid w:val="001A2BBC"/>
    <w:rsid w:val="001A2D36"/>
    <w:rsid w:val="001A2DCD"/>
    <w:rsid w:val="001A3237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0CF"/>
    <w:rsid w:val="001B598B"/>
    <w:rsid w:val="001B6DC1"/>
    <w:rsid w:val="001B76BB"/>
    <w:rsid w:val="001B7AFA"/>
    <w:rsid w:val="001C0D25"/>
    <w:rsid w:val="001C0DD3"/>
    <w:rsid w:val="001C1A99"/>
    <w:rsid w:val="001C21A7"/>
    <w:rsid w:val="001C250F"/>
    <w:rsid w:val="001C45E2"/>
    <w:rsid w:val="001C4655"/>
    <w:rsid w:val="001C48FD"/>
    <w:rsid w:val="001C4CBC"/>
    <w:rsid w:val="001C4FED"/>
    <w:rsid w:val="001C55DF"/>
    <w:rsid w:val="001C5B1F"/>
    <w:rsid w:val="001C6735"/>
    <w:rsid w:val="001C6B3E"/>
    <w:rsid w:val="001C7786"/>
    <w:rsid w:val="001C7C8A"/>
    <w:rsid w:val="001C7D8C"/>
    <w:rsid w:val="001D076A"/>
    <w:rsid w:val="001D1AA1"/>
    <w:rsid w:val="001D27C1"/>
    <w:rsid w:val="001D3776"/>
    <w:rsid w:val="001D4949"/>
    <w:rsid w:val="001D4B01"/>
    <w:rsid w:val="001D5205"/>
    <w:rsid w:val="001D5752"/>
    <w:rsid w:val="001D5C02"/>
    <w:rsid w:val="001D6234"/>
    <w:rsid w:val="001D6676"/>
    <w:rsid w:val="001D67DA"/>
    <w:rsid w:val="001D67E0"/>
    <w:rsid w:val="001D6A84"/>
    <w:rsid w:val="001D6D07"/>
    <w:rsid w:val="001D6F06"/>
    <w:rsid w:val="001D7078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30A"/>
    <w:rsid w:val="001E58B5"/>
    <w:rsid w:val="001E5B16"/>
    <w:rsid w:val="001E7039"/>
    <w:rsid w:val="001E766F"/>
    <w:rsid w:val="001E7B47"/>
    <w:rsid w:val="001E7BFA"/>
    <w:rsid w:val="001E7CBE"/>
    <w:rsid w:val="001E7EF0"/>
    <w:rsid w:val="001F003F"/>
    <w:rsid w:val="001F006C"/>
    <w:rsid w:val="001F00F6"/>
    <w:rsid w:val="001F03E1"/>
    <w:rsid w:val="001F1806"/>
    <w:rsid w:val="001F1B87"/>
    <w:rsid w:val="001F1C84"/>
    <w:rsid w:val="001F1DEA"/>
    <w:rsid w:val="001F260A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50A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07E12"/>
    <w:rsid w:val="0021096C"/>
    <w:rsid w:val="00211055"/>
    <w:rsid w:val="0021130A"/>
    <w:rsid w:val="002115CC"/>
    <w:rsid w:val="002115D3"/>
    <w:rsid w:val="0021298A"/>
    <w:rsid w:val="00212D9A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20537"/>
    <w:rsid w:val="00220776"/>
    <w:rsid w:val="00221511"/>
    <w:rsid w:val="002227DD"/>
    <w:rsid w:val="002236B6"/>
    <w:rsid w:val="002257E3"/>
    <w:rsid w:val="00225C78"/>
    <w:rsid w:val="002261CE"/>
    <w:rsid w:val="002270BE"/>
    <w:rsid w:val="00227108"/>
    <w:rsid w:val="00227A5B"/>
    <w:rsid w:val="00227E57"/>
    <w:rsid w:val="00230CFD"/>
    <w:rsid w:val="00231752"/>
    <w:rsid w:val="0023190E"/>
    <w:rsid w:val="00231B81"/>
    <w:rsid w:val="00232D28"/>
    <w:rsid w:val="002331B9"/>
    <w:rsid w:val="002333CA"/>
    <w:rsid w:val="00233479"/>
    <w:rsid w:val="00233969"/>
    <w:rsid w:val="00235C80"/>
    <w:rsid w:val="00235D5E"/>
    <w:rsid w:val="00235F35"/>
    <w:rsid w:val="00236998"/>
    <w:rsid w:val="00237251"/>
    <w:rsid w:val="0023749B"/>
    <w:rsid w:val="002375D6"/>
    <w:rsid w:val="002376B0"/>
    <w:rsid w:val="00237F07"/>
    <w:rsid w:val="0024097C"/>
    <w:rsid w:val="00240BCD"/>
    <w:rsid w:val="00241969"/>
    <w:rsid w:val="00241A35"/>
    <w:rsid w:val="002420E4"/>
    <w:rsid w:val="0024263E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ABE"/>
    <w:rsid w:val="00244D63"/>
    <w:rsid w:val="0024528F"/>
    <w:rsid w:val="002457CC"/>
    <w:rsid w:val="00245B2C"/>
    <w:rsid w:val="00246B4F"/>
    <w:rsid w:val="00246CCB"/>
    <w:rsid w:val="00247357"/>
    <w:rsid w:val="00247542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5E4A"/>
    <w:rsid w:val="00256373"/>
    <w:rsid w:val="00256463"/>
    <w:rsid w:val="00256687"/>
    <w:rsid w:val="0025710D"/>
    <w:rsid w:val="00257272"/>
    <w:rsid w:val="0025736B"/>
    <w:rsid w:val="0025771D"/>
    <w:rsid w:val="00257B13"/>
    <w:rsid w:val="00257D0A"/>
    <w:rsid w:val="0026027F"/>
    <w:rsid w:val="0026048B"/>
    <w:rsid w:val="00260B68"/>
    <w:rsid w:val="00261482"/>
    <w:rsid w:val="0026174C"/>
    <w:rsid w:val="002631EC"/>
    <w:rsid w:val="00264A62"/>
    <w:rsid w:val="00264CA9"/>
    <w:rsid w:val="00264CF7"/>
    <w:rsid w:val="00265560"/>
    <w:rsid w:val="00266794"/>
    <w:rsid w:val="00266F3F"/>
    <w:rsid w:val="00270133"/>
    <w:rsid w:val="002704DF"/>
    <w:rsid w:val="00270571"/>
    <w:rsid w:val="002705E2"/>
    <w:rsid w:val="0027067C"/>
    <w:rsid w:val="00270B03"/>
    <w:rsid w:val="00270D89"/>
    <w:rsid w:val="002717AC"/>
    <w:rsid w:val="00271B77"/>
    <w:rsid w:val="002722E4"/>
    <w:rsid w:val="002734DB"/>
    <w:rsid w:val="00273979"/>
    <w:rsid w:val="00274806"/>
    <w:rsid w:val="00274CAC"/>
    <w:rsid w:val="0027520E"/>
    <w:rsid w:val="002769B9"/>
    <w:rsid w:val="00276A52"/>
    <w:rsid w:val="0027700E"/>
    <w:rsid w:val="0027756F"/>
    <w:rsid w:val="00277EB3"/>
    <w:rsid w:val="00280114"/>
    <w:rsid w:val="0028056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00E"/>
    <w:rsid w:val="00286A65"/>
    <w:rsid w:val="00286CD3"/>
    <w:rsid w:val="00286EDD"/>
    <w:rsid w:val="002905F0"/>
    <w:rsid w:val="00290C24"/>
    <w:rsid w:val="0029160A"/>
    <w:rsid w:val="0029198B"/>
    <w:rsid w:val="0029344A"/>
    <w:rsid w:val="002939B2"/>
    <w:rsid w:val="00293B9E"/>
    <w:rsid w:val="0029434A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A00D9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2C2"/>
    <w:rsid w:val="002A5EEC"/>
    <w:rsid w:val="002A7A8B"/>
    <w:rsid w:val="002B0E18"/>
    <w:rsid w:val="002B176E"/>
    <w:rsid w:val="002B193E"/>
    <w:rsid w:val="002B318B"/>
    <w:rsid w:val="002B4790"/>
    <w:rsid w:val="002B4EBC"/>
    <w:rsid w:val="002B51EB"/>
    <w:rsid w:val="002B5414"/>
    <w:rsid w:val="002B552D"/>
    <w:rsid w:val="002B6521"/>
    <w:rsid w:val="002B6696"/>
    <w:rsid w:val="002B66B3"/>
    <w:rsid w:val="002B6715"/>
    <w:rsid w:val="002B7AFE"/>
    <w:rsid w:val="002C0255"/>
    <w:rsid w:val="002C148D"/>
    <w:rsid w:val="002C2E98"/>
    <w:rsid w:val="002C3264"/>
    <w:rsid w:val="002C36EA"/>
    <w:rsid w:val="002C3C2E"/>
    <w:rsid w:val="002C3CD8"/>
    <w:rsid w:val="002C4C14"/>
    <w:rsid w:val="002C63EA"/>
    <w:rsid w:val="002C6B7F"/>
    <w:rsid w:val="002C7493"/>
    <w:rsid w:val="002C7F9F"/>
    <w:rsid w:val="002D02CC"/>
    <w:rsid w:val="002D0C0F"/>
    <w:rsid w:val="002D13CF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D6E60"/>
    <w:rsid w:val="002E0248"/>
    <w:rsid w:val="002E06A0"/>
    <w:rsid w:val="002E1596"/>
    <w:rsid w:val="002E2096"/>
    <w:rsid w:val="002E2215"/>
    <w:rsid w:val="002E2D31"/>
    <w:rsid w:val="002E4C80"/>
    <w:rsid w:val="002E50D6"/>
    <w:rsid w:val="002E563F"/>
    <w:rsid w:val="002E5B75"/>
    <w:rsid w:val="002E7B19"/>
    <w:rsid w:val="002E7CE1"/>
    <w:rsid w:val="002F06DA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F4C"/>
    <w:rsid w:val="002F6129"/>
    <w:rsid w:val="002F70F3"/>
    <w:rsid w:val="002F7355"/>
    <w:rsid w:val="002F73C8"/>
    <w:rsid w:val="0030017C"/>
    <w:rsid w:val="00301129"/>
    <w:rsid w:val="0030155C"/>
    <w:rsid w:val="00301A09"/>
    <w:rsid w:val="00301B92"/>
    <w:rsid w:val="00302383"/>
    <w:rsid w:val="00302B99"/>
    <w:rsid w:val="00302F38"/>
    <w:rsid w:val="00303204"/>
    <w:rsid w:val="003032A0"/>
    <w:rsid w:val="00304797"/>
    <w:rsid w:val="00304E60"/>
    <w:rsid w:val="00306785"/>
    <w:rsid w:val="00306879"/>
    <w:rsid w:val="00306A7F"/>
    <w:rsid w:val="00306A91"/>
    <w:rsid w:val="0030786C"/>
    <w:rsid w:val="00310476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2A9"/>
    <w:rsid w:val="00321936"/>
    <w:rsid w:val="0032306C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827"/>
    <w:rsid w:val="00332A32"/>
    <w:rsid w:val="00332DD5"/>
    <w:rsid w:val="00333235"/>
    <w:rsid w:val="00334C86"/>
    <w:rsid w:val="00334C8E"/>
    <w:rsid w:val="00335087"/>
    <w:rsid w:val="00335326"/>
    <w:rsid w:val="00335BD5"/>
    <w:rsid w:val="0033636D"/>
    <w:rsid w:val="003363EC"/>
    <w:rsid w:val="003375EA"/>
    <w:rsid w:val="00337685"/>
    <w:rsid w:val="00337B04"/>
    <w:rsid w:val="00337EE8"/>
    <w:rsid w:val="00340F20"/>
    <w:rsid w:val="00340F72"/>
    <w:rsid w:val="003412DD"/>
    <w:rsid w:val="00342112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579B3"/>
    <w:rsid w:val="00357B9A"/>
    <w:rsid w:val="00360422"/>
    <w:rsid w:val="00360891"/>
    <w:rsid w:val="00360D85"/>
    <w:rsid w:val="0036265E"/>
    <w:rsid w:val="003628D7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65F50"/>
    <w:rsid w:val="0037011E"/>
    <w:rsid w:val="0037140C"/>
    <w:rsid w:val="00372796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12A"/>
    <w:rsid w:val="0037737F"/>
    <w:rsid w:val="003773B8"/>
    <w:rsid w:val="003803A1"/>
    <w:rsid w:val="00380D59"/>
    <w:rsid w:val="0038164D"/>
    <w:rsid w:val="00381CA2"/>
    <w:rsid w:val="003836D9"/>
    <w:rsid w:val="003837CC"/>
    <w:rsid w:val="00383916"/>
    <w:rsid w:val="00383B19"/>
    <w:rsid w:val="0038449A"/>
    <w:rsid w:val="003847E0"/>
    <w:rsid w:val="0038543C"/>
    <w:rsid w:val="00385F64"/>
    <w:rsid w:val="003866BC"/>
    <w:rsid w:val="00386731"/>
    <w:rsid w:val="00387637"/>
    <w:rsid w:val="003902C5"/>
    <w:rsid w:val="003936FA"/>
    <w:rsid w:val="00393706"/>
    <w:rsid w:val="00393837"/>
    <w:rsid w:val="00394144"/>
    <w:rsid w:val="00394A1E"/>
    <w:rsid w:val="00394A38"/>
    <w:rsid w:val="003952BB"/>
    <w:rsid w:val="00395CED"/>
    <w:rsid w:val="00395DFA"/>
    <w:rsid w:val="003A0911"/>
    <w:rsid w:val="003A144F"/>
    <w:rsid w:val="003A1919"/>
    <w:rsid w:val="003A2580"/>
    <w:rsid w:val="003A25ED"/>
    <w:rsid w:val="003A2C28"/>
    <w:rsid w:val="003A2D6F"/>
    <w:rsid w:val="003A3485"/>
    <w:rsid w:val="003A3842"/>
    <w:rsid w:val="003A39F2"/>
    <w:rsid w:val="003A438D"/>
    <w:rsid w:val="003A43D4"/>
    <w:rsid w:val="003A45AA"/>
    <w:rsid w:val="003A4AFC"/>
    <w:rsid w:val="003A5311"/>
    <w:rsid w:val="003A56DB"/>
    <w:rsid w:val="003A5977"/>
    <w:rsid w:val="003A6442"/>
    <w:rsid w:val="003A6849"/>
    <w:rsid w:val="003A7B15"/>
    <w:rsid w:val="003B01E0"/>
    <w:rsid w:val="003B1366"/>
    <w:rsid w:val="003B178C"/>
    <w:rsid w:val="003B1970"/>
    <w:rsid w:val="003B44BD"/>
    <w:rsid w:val="003B76C4"/>
    <w:rsid w:val="003C0D0C"/>
    <w:rsid w:val="003C1013"/>
    <w:rsid w:val="003C197E"/>
    <w:rsid w:val="003C19D9"/>
    <w:rsid w:val="003C1E12"/>
    <w:rsid w:val="003C232F"/>
    <w:rsid w:val="003C2B27"/>
    <w:rsid w:val="003C33FA"/>
    <w:rsid w:val="003C36BB"/>
    <w:rsid w:val="003C4844"/>
    <w:rsid w:val="003C4F68"/>
    <w:rsid w:val="003C50F7"/>
    <w:rsid w:val="003C5B18"/>
    <w:rsid w:val="003C5DE8"/>
    <w:rsid w:val="003C5E8E"/>
    <w:rsid w:val="003C609E"/>
    <w:rsid w:val="003C63AE"/>
    <w:rsid w:val="003C6796"/>
    <w:rsid w:val="003C67A2"/>
    <w:rsid w:val="003D0B74"/>
    <w:rsid w:val="003D11C0"/>
    <w:rsid w:val="003D12EE"/>
    <w:rsid w:val="003D2327"/>
    <w:rsid w:val="003D238E"/>
    <w:rsid w:val="003D349F"/>
    <w:rsid w:val="003D376C"/>
    <w:rsid w:val="003D3837"/>
    <w:rsid w:val="003D4021"/>
    <w:rsid w:val="003D6033"/>
    <w:rsid w:val="003D6912"/>
    <w:rsid w:val="003D6EFA"/>
    <w:rsid w:val="003D7801"/>
    <w:rsid w:val="003D79D6"/>
    <w:rsid w:val="003D7D7B"/>
    <w:rsid w:val="003D7DC7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1F55"/>
    <w:rsid w:val="003F240C"/>
    <w:rsid w:val="003F31AC"/>
    <w:rsid w:val="003F3F3D"/>
    <w:rsid w:val="003F577A"/>
    <w:rsid w:val="003F58BF"/>
    <w:rsid w:val="003F6B9D"/>
    <w:rsid w:val="003F6F3A"/>
    <w:rsid w:val="003F7A8A"/>
    <w:rsid w:val="00401DFB"/>
    <w:rsid w:val="00402307"/>
    <w:rsid w:val="00402659"/>
    <w:rsid w:val="00403446"/>
    <w:rsid w:val="004047AC"/>
    <w:rsid w:val="004047D0"/>
    <w:rsid w:val="004051F0"/>
    <w:rsid w:val="0040577B"/>
    <w:rsid w:val="00406191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CEA"/>
    <w:rsid w:val="00412EF3"/>
    <w:rsid w:val="00413EB2"/>
    <w:rsid w:val="00415085"/>
    <w:rsid w:val="00415B57"/>
    <w:rsid w:val="00416154"/>
    <w:rsid w:val="0041635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58E"/>
    <w:rsid w:val="00443BAF"/>
    <w:rsid w:val="00443FFD"/>
    <w:rsid w:val="004455EF"/>
    <w:rsid w:val="004456A7"/>
    <w:rsid w:val="00445733"/>
    <w:rsid w:val="0044627E"/>
    <w:rsid w:val="00446ADB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1C94"/>
    <w:rsid w:val="0046202F"/>
    <w:rsid w:val="00463309"/>
    <w:rsid w:val="0046350F"/>
    <w:rsid w:val="00463C66"/>
    <w:rsid w:val="00464EB7"/>
    <w:rsid w:val="00464EBF"/>
    <w:rsid w:val="00465CBC"/>
    <w:rsid w:val="00466010"/>
    <w:rsid w:val="004667EB"/>
    <w:rsid w:val="00467EF3"/>
    <w:rsid w:val="00467FDA"/>
    <w:rsid w:val="00470E32"/>
    <w:rsid w:val="00471FDF"/>
    <w:rsid w:val="00472B43"/>
    <w:rsid w:val="004746A1"/>
    <w:rsid w:val="00474889"/>
    <w:rsid w:val="00474E3F"/>
    <w:rsid w:val="00476206"/>
    <w:rsid w:val="00477242"/>
    <w:rsid w:val="00477D1E"/>
    <w:rsid w:val="00477FE3"/>
    <w:rsid w:val="00480842"/>
    <w:rsid w:val="00480A82"/>
    <w:rsid w:val="00481CD5"/>
    <w:rsid w:val="00481EEE"/>
    <w:rsid w:val="00482081"/>
    <w:rsid w:val="0048233B"/>
    <w:rsid w:val="00483F4B"/>
    <w:rsid w:val="0048414F"/>
    <w:rsid w:val="00484FD2"/>
    <w:rsid w:val="00485E72"/>
    <w:rsid w:val="004869F4"/>
    <w:rsid w:val="00486D53"/>
    <w:rsid w:val="0048731D"/>
    <w:rsid w:val="004873AD"/>
    <w:rsid w:val="00487620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2D"/>
    <w:rsid w:val="00494BD0"/>
    <w:rsid w:val="004955E2"/>
    <w:rsid w:val="00495AF4"/>
    <w:rsid w:val="004967AB"/>
    <w:rsid w:val="00496E5F"/>
    <w:rsid w:val="00497F87"/>
    <w:rsid w:val="004A03E7"/>
    <w:rsid w:val="004A06AC"/>
    <w:rsid w:val="004A07C7"/>
    <w:rsid w:val="004A1709"/>
    <w:rsid w:val="004A1E69"/>
    <w:rsid w:val="004A2182"/>
    <w:rsid w:val="004A255A"/>
    <w:rsid w:val="004A2581"/>
    <w:rsid w:val="004A385F"/>
    <w:rsid w:val="004A3C2B"/>
    <w:rsid w:val="004A43AB"/>
    <w:rsid w:val="004A470D"/>
    <w:rsid w:val="004A47F3"/>
    <w:rsid w:val="004A4D30"/>
    <w:rsid w:val="004A4FA9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A55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5123"/>
    <w:rsid w:val="004B61C7"/>
    <w:rsid w:val="004B6E6A"/>
    <w:rsid w:val="004B70B4"/>
    <w:rsid w:val="004B73BD"/>
    <w:rsid w:val="004B75B6"/>
    <w:rsid w:val="004C16BE"/>
    <w:rsid w:val="004C189D"/>
    <w:rsid w:val="004C2D67"/>
    <w:rsid w:val="004C3359"/>
    <w:rsid w:val="004C3E02"/>
    <w:rsid w:val="004C413E"/>
    <w:rsid w:val="004C477C"/>
    <w:rsid w:val="004C4A57"/>
    <w:rsid w:val="004C52ED"/>
    <w:rsid w:val="004C6793"/>
    <w:rsid w:val="004C6FB7"/>
    <w:rsid w:val="004C7B57"/>
    <w:rsid w:val="004D05C4"/>
    <w:rsid w:val="004D0CE4"/>
    <w:rsid w:val="004D2A56"/>
    <w:rsid w:val="004D3F42"/>
    <w:rsid w:val="004D4641"/>
    <w:rsid w:val="004D469B"/>
    <w:rsid w:val="004D4C72"/>
    <w:rsid w:val="004D57FD"/>
    <w:rsid w:val="004D5E39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16E9"/>
    <w:rsid w:val="004E1788"/>
    <w:rsid w:val="004E1E9E"/>
    <w:rsid w:val="004E2A4C"/>
    <w:rsid w:val="004E3246"/>
    <w:rsid w:val="004E35FC"/>
    <w:rsid w:val="004E36D8"/>
    <w:rsid w:val="004E3D8D"/>
    <w:rsid w:val="004E3DC3"/>
    <w:rsid w:val="004E4323"/>
    <w:rsid w:val="004E438C"/>
    <w:rsid w:val="004E4843"/>
    <w:rsid w:val="004E4C4B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E7D6E"/>
    <w:rsid w:val="004F1248"/>
    <w:rsid w:val="004F28FE"/>
    <w:rsid w:val="004F2922"/>
    <w:rsid w:val="004F3B17"/>
    <w:rsid w:val="004F3B58"/>
    <w:rsid w:val="004F5105"/>
    <w:rsid w:val="004F5919"/>
    <w:rsid w:val="004F5FE7"/>
    <w:rsid w:val="004F671E"/>
    <w:rsid w:val="004F695D"/>
    <w:rsid w:val="004F6FFE"/>
    <w:rsid w:val="004F7333"/>
    <w:rsid w:val="004F7FE6"/>
    <w:rsid w:val="00500034"/>
    <w:rsid w:val="00501196"/>
    <w:rsid w:val="00502DD8"/>
    <w:rsid w:val="00502E2E"/>
    <w:rsid w:val="00503315"/>
    <w:rsid w:val="0050583A"/>
    <w:rsid w:val="00506846"/>
    <w:rsid w:val="00506C39"/>
    <w:rsid w:val="00506C51"/>
    <w:rsid w:val="00507232"/>
    <w:rsid w:val="00510650"/>
    <w:rsid w:val="00510D4D"/>
    <w:rsid w:val="00512199"/>
    <w:rsid w:val="00513036"/>
    <w:rsid w:val="005133F1"/>
    <w:rsid w:val="005134B6"/>
    <w:rsid w:val="00514884"/>
    <w:rsid w:val="0051559C"/>
    <w:rsid w:val="00515853"/>
    <w:rsid w:val="00515BA8"/>
    <w:rsid w:val="00516CC1"/>
    <w:rsid w:val="00516DB1"/>
    <w:rsid w:val="00517246"/>
    <w:rsid w:val="005173EF"/>
    <w:rsid w:val="00517628"/>
    <w:rsid w:val="00517FE4"/>
    <w:rsid w:val="0052018E"/>
    <w:rsid w:val="00522BB7"/>
    <w:rsid w:val="00523A50"/>
    <w:rsid w:val="0052469F"/>
    <w:rsid w:val="00524973"/>
    <w:rsid w:val="005251AD"/>
    <w:rsid w:val="00526913"/>
    <w:rsid w:val="00526CEF"/>
    <w:rsid w:val="00527097"/>
    <w:rsid w:val="00530091"/>
    <w:rsid w:val="005315F9"/>
    <w:rsid w:val="005323CD"/>
    <w:rsid w:val="0053295F"/>
    <w:rsid w:val="0053346D"/>
    <w:rsid w:val="00533B74"/>
    <w:rsid w:val="00534F78"/>
    <w:rsid w:val="00535660"/>
    <w:rsid w:val="00536008"/>
    <w:rsid w:val="00536416"/>
    <w:rsid w:val="005366E8"/>
    <w:rsid w:val="0053768B"/>
    <w:rsid w:val="005400EE"/>
    <w:rsid w:val="00540B83"/>
    <w:rsid w:val="00540F17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95E"/>
    <w:rsid w:val="00544C64"/>
    <w:rsid w:val="00545593"/>
    <w:rsid w:val="00545845"/>
    <w:rsid w:val="0054622E"/>
    <w:rsid w:val="00546381"/>
    <w:rsid w:val="0054724A"/>
    <w:rsid w:val="00547403"/>
    <w:rsid w:val="00547A90"/>
    <w:rsid w:val="00547E40"/>
    <w:rsid w:val="00550E06"/>
    <w:rsid w:val="0055102B"/>
    <w:rsid w:val="00551DA5"/>
    <w:rsid w:val="005521E2"/>
    <w:rsid w:val="0055238E"/>
    <w:rsid w:val="00552D0A"/>
    <w:rsid w:val="00553F42"/>
    <w:rsid w:val="005541A4"/>
    <w:rsid w:val="00554312"/>
    <w:rsid w:val="00554F0B"/>
    <w:rsid w:val="00555906"/>
    <w:rsid w:val="00555C2A"/>
    <w:rsid w:val="00556444"/>
    <w:rsid w:val="00556B65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2EBA"/>
    <w:rsid w:val="00563146"/>
    <w:rsid w:val="00563204"/>
    <w:rsid w:val="00563223"/>
    <w:rsid w:val="005646AB"/>
    <w:rsid w:val="00564767"/>
    <w:rsid w:val="00564CA9"/>
    <w:rsid w:val="005650AA"/>
    <w:rsid w:val="005653DA"/>
    <w:rsid w:val="00565626"/>
    <w:rsid w:val="0056583B"/>
    <w:rsid w:val="00565C53"/>
    <w:rsid w:val="00566194"/>
    <w:rsid w:val="005666FA"/>
    <w:rsid w:val="00567573"/>
    <w:rsid w:val="00567635"/>
    <w:rsid w:val="00567A99"/>
    <w:rsid w:val="00570B96"/>
    <w:rsid w:val="00571B89"/>
    <w:rsid w:val="00571F97"/>
    <w:rsid w:val="00572066"/>
    <w:rsid w:val="005722CC"/>
    <w:rsid w:val="0057245B"/>
    <w:rsid w:val="00572877"/>
    <w:rsid w:val="005729F9"/>
    <w:rsid w:val="00573246"/>
    <w:rsid w:val="005732DA"/>
    <w:rsid w:val="00573A92"/>
    <w:rsid w:val="00573C4D"/>
    <w:rsid w:val="00573ED7"/>
    <w:rsid w:val="00574C60"/>
    <w:rsid w:val="00574ED5"/>
    <w:rsid w:val="00575755"/>
    <w:rsid w:val="005758D9"/>
    <w:rsid w:val="00575968"/>
    <w:rsid w:val="00575F0A"/>
    <w:rsid w:val="005766BB"/>
    <w:rsid w:val="00576AB3"/>
    <w:rsid w:val="00576FD7"/>
    <w:rsid w:val="0057793D"/>
    <w:rsid w:val="00577CAB"/>
    <w:rsid w:val="00577D2D"/>
    <w:rsid w:val="00580065"/>
    <w:rsid w:val="00580971"/>
    <w:rsid w:val="00580D24"/>
    <w:rsid w:val="00581227"/>
    <w:rsid w:val="0058151E"/>
    <w:rsid w:val="00582456"/>
    <w:rsid w:val="00582FF3"/>
    <w:rsid w:val="005839CE"/>
    <w:rsid w:val="005839F1"/>
    <w:rsid w:val="0058472C"/>
    <w:rsid w:val="00584EAA"/>
    <w:rsid w:val="0058553C"/>
    <w:rsid w:val="00585BAC"/>
    <w:rsid w:val="00585E5B"/>
    <w:rsid w:val="00586C01"/>
    <w:rsid w:val="00587A7E"/>
    <w:rsid w:val="00591DB4"/>
    <w:rsid w:val="00592882"/>
    <w:rsid w:val="00593397"/>
    <w:rsid w:val="00593D1C"/>
    <w:rsid w:val="00594B33"/>
    <w:rsid w:val="00594EC9"/>
    <w:rsid w:val="0059627E"/>
    <w:rsid w:val="00596B6B"/>
    <w:rsid w:val="005A09D4"/>
    <w:rsid w:val="005A1436"/>
    <w:rsid w:val="005A1A05"/>
    <w:rsid w:val="005A2666"/>
    <w:rsid w:val="005A2768"/>
    <w:rsid w:val="005A27DA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30"/>
    <w:rsid w:val="005B0555"/>
    <w:rsid w:val="005B07EB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1C"/>
    <w:rsid w:val="005C105E"/>
    <w:rsid w:val="005C12E6"/>
    <w:rsid w:val="005C14A6"/>
    <w:rsid w:val="005C17C5"/>
    <w:rsid w:val="005C1CE1"/>
    <w:rsid w:val="005C2552"/>
    <w:rsid w:val="005C4068"/>
    <w:rsid w:val="005C47EB"/>
    <w:rsid w:val="005C60F0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51A2"/>
    <w:rsid w:val="005D59E4"/>
    <w:rsid w:val="005D5B23"/>
    <w:rsid w:val="005D5EA1"/>
    <w:rsid w:val="005D5F3A"/>
    <w:rsid w:val="005D6AB0"/>
    <w:rsid w:val="005D6FC8"/>
    <w:rsid w:val="005D7DF2"/>
    <w:rsid w:val="005D7F1D"/>
    <w:rsid w:val="005E0116"/>
    <w:rsid w:val="005E0BC5"/>
    <w:rsid w:val="005E1521"/>
    <w:rsid w:val="005E17E0"/>
    <w:rsid w:val="005E18DE"/>
    <w:rsid w:val="005E20FA"/>
    <w:rsid w:val="005E243C"/>
    <w:rsid w:val="005E2531"/>
    <w:rsid w:val="005E25C9"/>
    <w:rsid w:val="005E2B55"/>
    <w:rsid w:val="005E2E30"/>
    <w:rsid w:val="005E32DA"/>
    <w:rsid w:val="005E32F8"/>
    <w:rsid w:val="005E3392"/>
    <w:rsid w:val="005E3F1A"/>
    <w:rsid w:val="005E4541"/>
    <w:rsid w:val="005E4A05"/>
    <w:rsid w:val="005E4E14"/>
    <w:rsid w:val="005E56A7"/>
    <w:rsid w:val="005E5A6E"/>
    <w:rsid w:val="005E5A9F"/>
    <w:rsid w:val="005E5BC0"/>
    <w:rsid w:val="005E5CE9"/>
    <w:rsid w:val="005E60E1"/>
    <w:rsid w:val="005E62BB"/>
    <w:rsid w:val="005E6955"/>
    <w:rsid w:val="005E6FD2"/>
    <w:rsid w:val="005E7697"/>
    <w:rsid w:val="005F017F"/>
    <w:rsid w:val="005F0230"/>
    <w:rsid w:val="005F0C00"/>
    <w:rsid w:val="005F32FB"/>
    <w:rsid w:val="005F4032"/>
    <w:rsid w:val="005F408A"/>
    <w:rsid w:val="005F44AB"/>
    <w:rsid w:val="005F7795"/>
    <w:rsid w:val="005F7F35"/>
    <w:rsid w:val="00600254"/>
    <w:rsid w:val="006004CB"/>
    <w:rsid w:val="0060122C"/>
    <w:rsid w:val="006013D7"/>
    <w:rsid w:val="006014E1"/>
    <w:rsid w:val="00601B54"/>
    <w:rsid w:val="00601D9C"/>
    <w:rsid w:val="00602C00"/>
    <w:rsid w:val="00602D26"/>
    <w:rsid w:val="00604178"/>
    <w:rsid w:val="00605E85"/>
    <w:rsid w:val="00606A5C"/>
    <w:rsid w:val="00606B08"/>
    <w:rsid w:val="0060714E"/>
    <w:rsid w:val="00607777"/>
    <w:rsid w:val="006077B2"/>
    <w:rsid w:val="006077BD"/>
    <w:rsid w:val="00610407"/>
    <w:rsid w:val="00611525"/>
    <w:rsid w:val="00612D89"/>
    <w:rsid w:val="006146BC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6F4"/>
    <w:rsid w:val="00621EED"/>
    <w:rsid w:val="00621F3E"/>
    <w:rsid w:val="0062269B"/>
    <w:rsid w:val="0062395E"/>
    <w:rsid w:val="00624966"/>
    <w:rsid w:val="00625326"/>
    <w:rsid w:val="00625758"/>
    <w:rsid w:val="006260B8"/>
    <w:rsid w:val="006263E2"/>
    <w:rsid w:val="00627AA5"/>
    <w:rsid w:val="00627C8C"/>
    <w:rsid w:val="0063156A"/>
    <w:rsid w:val="006315CF"/>
    <w:rsid w:val="006316C7"/>
    <w:rsid w:val="00632130"/>
    <w:rsid w:val="006325A9"/>
    <w:rsid w:val="006326B6"/>
    <w:rsid w:val="00632A92"/>
    <w:rsid w:val="006331E4"/>
    <w:rsid w:val="00633590"/>
    <w:rsid w:val="00635764"/>
    <w:rsid w:val="00635FE4"/>
    <w:rsid w:val="0063655C"/>
    <w:rsid w:val="0063689A"/>
    <w:rsid w:val="006369B6"/>
    <w:rsid w:val="00637295"/>
    <w:rsid w:val="00637334"/>
    <w:rsid w:val="006373EC"/>
    <w:rsid w:val="00640035"/>
    <w:rsid w:val="00640739"/>
    <w:rsid w:val="00640D17"/>
    <w:rsid w:val="0064122E"/>
    <w:rsid w:val="00641738"/>
    <w:rsid w:val="006420DE"/>
    <w:rsid w:val="00642236"/>
    <w:rsid w:val="00642242"/>
    <w:rsid w:val="006423F7"/>
    <w:rsid w:val="00642688"/>
    <w:rsid w:val="00642E7F"/>
    <w:rsid w:val="00644831"/>
    <w:rsid w:val="00645DB5"/>
    <w:rsid w:val="006463A2"/>
    <w:rsid w:val="00647A00"/>
    <w:rsid w:val="00650B37"/>
    <w:rsid w:val="00650D88"/>
    <w:rsid w:val="00651DFB"/>
    <w:rsid w:val="00651F0F"/>
    <w:rsid w:val="00652DD8"/>
    <w:rsid w:val="00653DA9"/>
    <w:rsid w:val="00654839"/>
    <w:rsid w:val="00654DB4"/>
    <w:rsid w:val="0065525E"/>
    <w:rsid w:val="00655ABC"/>
    <w:rsid w:val="00655DFE"/>
    <w:rsid w:val="00656300"/>
    <w:rsid w:val="00656C53"/>
    <w:rsid w:val="00656D90"/>
    <w:rsid w:val="00656E68"/>
    <w:rsid w:val="00660904"/>
    <w:rsid w:val="00660F39"/>
    <w:rsid w:val="006618D5"/>
    <w:rsid w:val="00661DC1"/>
    <w:rsid w:val="00661EDF"/>
    <w:rsid w:val="0066251F"/>
    <w:rsid w:val="00662C4C"/>
    <w:rsid w:val="00662FEC"/>
    <w:rsid w:val="00663573"/>
    <w:rsid w:val="0066384D"/>
    <w:rsid w:val="00663B33"/>
    <w:rsid w:val="00663D5B"/>
    <w:rsid w:val="006644DD"/>
    <w:rsid w:val="00664CD6"/>
    <w:rsid w:val="00665484"/>
    <w:rsid w:val="0066652D"/>
    <w:rsid w:val="006668EF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A9C"/>
    <w:rsid w:val="0067426F"/>
    <w:rsid w:val="00675577"/>
    <w:rsid w:val="00676C60"/>
    <w:rsid w:val="00676F45"/>
    <w:rsid w:val="006772DE"/>
    <w:rsid w:val="0067743F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87A36"/>
    <w:rsid w:val="00687A84"/>
    <w:rsid w:val="006907E3"/>
    <w:rsid w:val="00690985"/>
    <w:rsid w:val="00691D3A"/>
    <w:rsid w:val="0069207F"/>
    <w:rsid w:val="006920B8"/>
    <w:rsid w:val="006922BE"/>
    <w:rsid w:val="00692371"/>
    <w:rsid w:val="006923DD"/>
    <w:rsid w:val="00692E04"/>
    <w:rsid w:val="0069363C"/>
    <w:rsid w:val="00693914"/>
    <w:rsid w:val="0069425D"/>
    <w:rsid w:val="00694754"/>
    <w:rsid w:val="006950AF"/>
    <w:rsid w:val="006956B7"/>
    <w:rsid w:val="00695E19"/>
    <w:rsid w:val="0069669A"/>
    <w:rsid w:val="00697AE5"/>
    <w:rsid w:val="00697D24"/>
    <w:rsid w:val="00697E38"/>
    <w:rsid w:val="006A1229"/>
    <w:rsid w:val="006A2410"/>
    <w:rsid w:val="006A26E6"/>
    <w:rsid w:val="006A281E"/>
    <w:rsid w:val="006A2E31"/>
    <w:rsid w:val="006A2E6C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1A1B"/>
    <w:rsid w:val="006B2DBB"/>
    <w:rsid w:val="006B3428"/>
    <w:rsid w:val="006B352F"/>
    <w:rsid w:val="006B3B46"/>
    <w:rsid w:val="006B3EA4"/>
    <w:rsid w:val="006B435B"/>
    <w:rsid w:val="006B5FB8"/>
    <w:rsid w:val="006B6A37"/>
    <w:rsid w:val="006B73D1"/>
    <w:rsid w:val="006B7734"/>
    <w:rsid w:val="006B7967"/>
    <w:rsid w:val="006B79F0"/>
    <w:rsid w:val="006C0341"/>
    <w:rsid w:val="006C0DE1"/>
    <w:rsid w:val="006C22FC"/>
    <w:rsid w:val="006C30E1"/>
    <w:rsid w:val="006C34C8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6"/>
    <w:rsid w:val="006D304C"/>
    <w:rsid w:val="006D457A"/>
    <w:rsid w:val="006D52B5"/>
    <w:rsid w:val="006D5F95"/>
    <w:rsid w:val="006D5F98"/>
    <w:rsid w:val="006D6949"/>
    <w:rsid w:val="006D6A41"/>
    <w:rsid w:val="006D7A03"/>
    <w:rsid w:val="006D7B82"/>
    <w:rsid w:val="006D7D4F"/>
    <w:rsid w:val="006E0D99"/>
    <w:rsid w:val="006E0D9F"/>
    <w:rsid w:val="006E1148"/>
    <w:rsid w:val="006E122D"/>
    <w:rsid w:val="006E1666"/>
    <w:rsid w:val="006E1B87"/>
    <w:rsid w:val="006E3040"/>
    <w:rsid w:val="006E31F5"/>
    <w:rsid w:val="006E3261"/>
    <w:rsid w:val="006E347A"/>
    <w:rsid w:val="006E3958"/>
    <w:rsid w:val="006E3B1F"/>
    <w:rsid w:val="006E3BEA"/>
    <w:rsid w:val="006E3C69"/>
    <w:rsid w:val="006E4034"/>
    <w:rsid w:val="006E5939"/>
    <w:rsid w:val="006E5AD7"/>
    <w:rsid w:val="006E60FC"/>
    <w:rsid w:val="006E6B50"/>
    <w:rsid w:val="006E762C"/>
    <w:rsid w:val="006E790A"/>
    <w:rsid w:val="006F1ED2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55DB"/>
    <w:rsid w:val="007065E4"/>
    <w:rsid w:val="00707264"/>
    <w:rsid w:val="007079A3"/>
    <w:rsid w:val="007109A3"/>
    <w:rsid w:val="00711E93"/>
    <w:rsid w:val="0071257C"/>
    <w:rsid w:val="00712765"/>
    <w:rsid w:val="00712D1F"/>
    <w:rsid w:val="00714256"/>
    <w:rsid w:val="0071529D"/>
    <w:rsid w:val="0071588E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1803"/>
    <w:rsid w:val="0072231D"/>
    <w:rsid w:val="007227B8"/>
    <w:rsid w:val="00723472"/>
    <w:rsid w:val="00723948"/>
    <w:rsid w:val="00723FB9"/>
    <w:rsid w:val="007241E8"/>
    <w:rsid w:val="00724EB3"/>
    <w:rsid w:val="00725DB2"/>
    <w:rsid w:val="0072605E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1D02"/>
    <w:rsid w:val="00742551"/>
    <w:rsid w:val="00742CBA"/>
    <w:rsid w:val="007443B7"/>
    <w:rsid w:val="00744513"/>
    <w:rsid w:val="00744602"/>
    <w:rsid w:val="00744FE9"/>
    <w:rsid w:val="007456E5"/>
    <w:rsid w:val="0074596F"/>
    <w:rsid w:val="00746955"/>
    <w:rsid w:val="00747C4F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459F"/>
    <w:rsid w:val="007561B2"/>
    <w:rsid w:val="007561E1"/>
    <w:rsid w:val="00757071"/>
    <w:rsid w:val="00757C5A"/>
    <w:rsid w:val="00760973"/>
    <w:rsid w:val="00760C7D"/>
    <w:rsid w:val="00761C15"/>
    <w:rsid w:val="00761FF9"/>
    <w:rsid w:val="0076223D"/>
    <w:rsid w:val="00762DF5"/>
    <w:rsid w:val="00762E88"/>
    <w:rsid w:val="00763322"/>
    <w:rsid w:val="00763B92"/>
    <w:rsid w:val="0076443D"/>
    <w:rsid w:val="007645E1"/>
    <w:rsid w:val="0076498F"/>
    <w:rsid w:val="00764CDA"/>
    <w:rsid w:val="00764D31"/>
    <w:rsid w:val="00765227"/>
    <w:rsid w:val="007653B1"/>
    <w:rsid w:val="00765CFA"/>
    <w:rsid w:val="00766D0C"/>
    <w:rsid w:val="00767262"/>
    <w:rsid w:val="00767264"/>
    <w:rsid w:val="007678C7"/>
    <w:rsid w:val="00767F7E"/>
    <w:rsid w:val="007702BF"/>
    <w:rsid w:val="007725F8"/>
    <w:rsid w:val="00772646"/>
    <w:rsid w:val="00772E31"/>
    <w:rsid w:val="007736A4"/>
    <w:rsid w:val="00774018"/>
    <w:rsid w:val="007741B2"/>
    <w:rsid w:val="007742DE"/>
    <w:rsid w:val="00774F78"/>
    <w:rsid w:val="007761D3"/>
    <w:rsid w:val="00777134"/>
    <w:rsid w:val="00777F81"/>
    <w:rsid w:val="007810AA"/>
    <w:rsid w:val="007829CD"/>
    <w:rsid w:val="00782EFA"/>
    <w:rsid w:val="00783239"/>
    <w:rsid w:val="007832AA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17F"/>
    <w:rsid w:val="00790A95"/>
    <w:rsid w:val="0079102A"/>
    <w:rsid w:val="0079118F"/>
    <w:rsid w:val="00791EF8"/>
    <w:rsid w:val="007922D9"/>
    <w:rsid w:val="00792584"/>
    <w:rsid w:val="00792B39"/>
    <w:rsid w:val="0079396C"/>
    <w:rsid w:val="00793EE9"/>
    <w:rsid w:val="00796980"/>
    <w:rsid w:val="00796F6C"/>
    <w:rsid w:val="00797220"/>
    <w:rsid w:val="00797427"/>
    <w:rsid w:val="00797B5E"/>
    <w:rsid w:val="00797B69"/>
    <w:rsid w:val="00797F32"/>
    <w:rsid w:val="007A00CC"/>
    <w:rsid w:val="007A00EA"/>
    <w:rsid w:val="007A06FE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2D3B"/>
    <w:rsid w:val="007B4344"/>
    <w:rsid w:val="007B48D3"/>
    <w:rsid w:val="007B5562"/>
    <w:rsid w:val="007B5E7A"/>
    <w:rsid w:val="007B6AAD"/>
    <w:rsid w:val="007B6EA3"/>
    <w:rsid w:val="007B79B4"/>
    <w:rsid w:val="007B7A3B"/>
    <w:rsid w:val="007B7BC2"/>
    <w:rsid w:val="007C08F1"/>
    <w:rsid w:val="007C0B50"/>
    <w:rsid w:val="007C0EC2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AC4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1CA"/>
    <w:rsid w:val="007D6CAE"/>
    <w:rsid w:val="007D7094"/>
    <w:rsid w:val="007D7BED"/>
    <w:rsid w:val="007D7EFB"/>
    <w:rsid w:val="007D7F23"/>
    <w:rsid w:val="007E04F7"/>
    <w:rsid w:val="007E0AFD"/>
    <w:rsid w:val="007E1319"/>
    <w:rsid w:val="007E1A9A"/>
    <w:rsid w:val="007E3693"/>
    <w:rsid w:val="007E4A21"/>
    <w:rsid w:val="007E4BD7"/>
    <w:rsid w:val="007E4EE6"/>
    <w:rsid w:val="007E6263"/>
    <w:rsid w:val="007E63D8"/>
    <w:rsid w:val="007E7224"/>
    <w:rsid w:val="007E7426"/>
    <w:rsid w:val="007E7B9C"/>
    <w:rsid w:val="007F0C73"/>
    <w:rsid w:val="007F0DEE"/>
    <w:rsid w:val="007F1AB5"/>
    <w:rsid w:val="007F2927"/>
    <w:rsid w:val="007F2D1E"/>
    <w:rsid w:val="007F36AB"/>
    <w:rsid w:val="007F38BD"/>
    <w:rsid w:val="007F3A9E"/>
    <w:rsid w:val="007F3C63"/>
    <w:rsid w:val="007F3F5E"/>
    <w:rsid w:val="007F4905"/>
    <w:rsid w:val="007F50C9"/>
    <w:rsid w:val="007F593C"/>
    <w:rsid w:val="007F636C"/>
    <w:rsid w:val="007F64EC"/>
    <w:rsid w:val="007F6771"/>
    <w:rsid w:val="007F706B"/>
    <w:rsid w:val="008004DB"/>
    <w:rsid w:val="00800D9F"/>
    <w:rsid w:val="00801A12"/>
    <w:rsid w:val="00801C55"/>
    <w:rsid w:val="008024B1"/>
    <w:rsid w:val="00803090"/>
    <w:rsid w:val="00803B89"/>
    <w:rsid w:val="00803D2E"/>
    <w:rsid w:val="00803DB0"/>
    <w:rsid w:val="008042D2"/>
    <w:rsid w:val="00804736"/>
    <w:rsid w:val="008055C8"/>
    <w:rsid w:val="00806640"/>
    <w:rsid w:val="00806CD6"/>
    <w:rsid w:val="00810708"/>
    <w:rsid w:val="00810CFA"/>
    <w:rsid w:val="00810FB7"/>
    <w:rsid w:val="00811A24"/>
    <w:rsid w:val="00811C31"/>
    <w:rsid w:val="00811DD9"/>
    <w:rsid w:val="0081240B"/>
    <w:rsid w:val="00812BE9"/>
    <w:rsid w:val="008130D0"/>
    <w:rsid w:val="00813A25"/>
    <w:rsid w:val="00813D52"/>
    <w:rsid w:val="00813D5F"/>
    <w:rsid w:val="00813E87"/>
    <w:rsid w:val="00813F29"/>
    <w:rsid w:val="00814681"/>
    <w:rsid w:val="00814709"/>
    <w:rsid w:val="008166D8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E26"/>
    <w:rsid w:val="00827896"/>
    <w:rsid w:val="00827B49"/>
    <w:rsid w:val="008304F3"/>
    <w:rsid w:val="008308DA"/>
    <w:rsid w:val="0083138D"/>
    <w:rsid w:val="00831AA1"/>
    <w:rsid w:val="00832175"/>
    <w:rsid w:val="00832286"/>
    <w:rsid w:val="00832307"/>
    <w:rsid w:val="00832383"/>
    <w:rsid w:val="008323E7"/>
    <w:rsid w:val="00832969"/>
    <w:rsid w:val="00832E5C"/>
    <w:rsid w:val="00832FA4"/>
    <w:rsid w:val="00833C6C"/>
    <w:rsid w:val="00835B2E"/>
    <w:rsid w:val="00835F1B"/>
    <w:rsid w:val="00836026"/>
    <w:rsid w:val="008367D1"/>
    <w:rsid w:val="00837F17"/>
    <w:rsid w:val="008401D7"/>
    <w:rsid w:val="008404B4"/>
    <w:rsid w:val="00840849"/>
    <w:rsid w:val="00840B24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582A"/>
    <w:rsid w:val="008459D3"/>
    <w:rsid w:val="00845A24"/>
    <w:rsid w:val="008468BE"/>
    <w:rsid w:val="00846D76"/>
    <w:rsid w:val="00846F05"/>
    <w:rsid w:val="008471A8"/>
    <w:rsid w:val="00850641"/>
    <w:rsid w:val="008509C1"/>
    <w:rsid w:val="00851564"/>
    <w:rsid w:val="00851D60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2919"/>
    <w:rsid w:val="00863161"/>
    <w:rsid w:val="00863758"/>
    <w:rsid w:val="00864677"/>
    <w:rsid w:val="00865103"/>
    <w:rsid w:val="00866683"/>
    <w:rsid w:val="00866DF7"/>
    <w:rsid w:val="0086752C"/>
    <w:rsid w:val="00867605"/>
    <w:rsid w:val="008701A0"/>
    <w:rsid w:val="0087022E"/>
    <w:rsid w:val="00870B74"/>
    <w:rsid w:val="00870EE1"/>
    <w:rsid w:val="00870FEF"/>
    <w:rsid w:val="008717FC"/>
    <w:rsid w:val="0087261C"/>
    <w:rsid w:val="00874B41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92A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4E6"/>
    <w:rsid w:val="00892CEB"/>
    <w:rsid w:val="00892E6D"/>
    <w:rsid w:val="00893B81"/>
    <w:rsid w:val="00894FA4"/>
    <w:rsid w:val="00895181"/>
    <w:rsid w:val="00895266"/>
    <w:rsid w:val="008952A7"/>
    <w:rsid w:val="00896170"/>
    <w:rsid w:val="00896A71"/>
    <w:rsid w:val="00896CF8"/>
    <w:rsid w:val="0089709A"/>
    <w:rsid w:val="008971E8"/>
    <w:rsid w:val="00897DF8"/>
    <w:rsid w:val="00897E7E"/>
    <w:rsid w:val="008A0777"/>
    <w:rsid w:val="008A0DC9"/>
    <w:rsid w:val="008A1489"/>
    <w:rsid w:val="008A15AC"/>
    <w:rsid w:val="008A1BAD"/>
    <w:rsid w:val="008A28D4"/>
    <w:rsid w:val="008A2C96"/>
    <w:rsid w:val="008A3013"/>
    <w:rsid w:val="008A3510"/>
    <w:rsid w:val="008A42AA"/>
    <w:rsid w:val="008A5D7A"/>
    <w:rsid w:val="008A6825"/>
    <w:rsid w:val="008A68D3"/>
    <w:rsid w:val="008A6FAD"/>
    <w:rsid w:val="008A7711"/>
    <w:rsid w:val="008B1AEB"/>
    <w:rsid w:val="008B24C1"/>
    <w:rsid w:val="008B2B2A"/>
    <w:rsid w:val="008B2D2B"/>
    <w:rsid w:val="008B34B7"/>
    <w:rsid w:val="008B3946"/>
    <w:rsid w:val="008B481A"/>
    <w:rsid w:val="008B4A5A"/>
    <w:rsid w:val="008B4BDA"/>
    <w:rsid w:val="008B5E28"/>
    <w:rsid w:val="008B5F0D"/>
    <w:rsid w:val="008B63B4"/>
    <w:rsid w:val="008B7035"/>
    <w:rsid w:val="008C0E6F"/>
    <w:rsid w:val="008C14E4"/>
    <w:rsid w:val="008C37F5"/>
    <w:rsid w:val="008C49E9"/>
    <w:rsid w:val="008C5103"/>
    <w:rsid w:val="008C5474"/>
    <w:rsid w:val="008C5F6D"/>
    <w:rsid w:val="008C6BB5"/>
    <w:rsid w:val="008C722E"/>
    <w:rsid w:val="008C7C1B"/>
    <w:rsid w:val="008C7CF0"/>
    <w:rsid w:val="008D021B"/>
    <w:rsid w:val="008D0587"/>
    <w:rsid w:val="008D0947"/>
    <w:rsid w:val="008D2093"/>
    <w:rsid w:val="008D265A"/>
    <w:rsid w:val="008D297B"/>
    <w:rsid w:val="008D364C"/>
    <w:rsid w:val="008D4535"/>
    <w:rsid w:val="008D51D5"/>
    <w:rsid w:val="008D5C75"/>
    <w:rsid w:val="008D5E27"/>
    <w:rsid w:val="008D64E2"/>
    <w:rsid w:val="008D7E49"/>
    <w:rsid w:val="008E0228"/>
    <w:rsid w:val="008E064B"/>
    <w:rsid w:val="008E06C2"/>
    <w:rsid w:val="008E1BCA"/>
    <w:rsid w:val="008E2189"/>
    <w:rsid w:val="008E2244"/>
    <w:rsid w:val="008E23A4"/>
    <w:rsid w:val="008E25EB"/>
    <w:rsid w:val="008E2D3F"/>
    <w:rsid w:val="008E2E31"/>
    <w:rsid w:val="008E2FD9"/>
    <w:rsid w:val="008E451B"/>
    <w:rsid w:val="008E5ACB"/>
    <w:rsid w:val="008E6444"/>
    <w:rsid w:val="008E7A72"/>
    <w:rsid w:val="008F0432"/>
    <w:rsid w:val="008F0434"/>
    <w:rsid w:val="008F0A19"/>
    <w:rsid w:val="008F0A2A"/>
    <w:rsid w:val="008F1D96"/>
    <w:rsid w:val="008F2018"/>
    <w:rsid w:val="008F2975"/>
    <w:rsid w:val="008F3588"/>
    <w:rsid w:val="008F4022"/>
    <w:rsid w:val="008F4A1C"/>
    <w:rsid w:val="008F4A97"/>
    <w:rsid w:val="008F4CF2"/>
    <w:rsid w:val="008F5507"/>
    <w:rsid w:val="008F5D91"/>
    <w:rsid w:val="008F6596"/>
    <w:rsid w:val="008F6E79"/>
    <w:rsid w:val="008F753F"/>
    <w:rsid w:val="008F78D1"/>
    <w:rsid w:val="008F7A0D"/>
    <w:rsid w:val="008F7CB6"/>
    <w:rsid w:val="008F7E4B"/>
    <w:rsid w:val="0090051D"/>
    <w:rsid w:val="00900590"/>
    <w:rsid w:val="00900CAF"/>
    <w:rsid w:val="009011B2"/>
    <w:rsid w:val="009018A4"/>
    <w:rsid w:val="00901902"/>
    <w:rsid w:val="00901CCE"/>
    <w:rsid w:val="00901D9C"/>
    <w:rsid w:val="0090202C"/>
    <w:rsid w:val="0090213B"/>
    <w:rsid w:val="009029E1"/>
    <w:rsid w:val="00903289"/>
    <w:rsid w:val="00903456"/>
    <w:rsid w:val="00903C9A"/>
    <w:rsid w:val="00905014"/>
    <w:rsid w:val="00905256"/>
    <w:rsid w:val="00905955"/>
    <w:rsid w:val="00906DFA"/>
    <w:rsid w:val="0090702F"/>
    <w:rsid w:val="009073DD"/>
    <w:rsid w:val="00907727"/>
    <w:rsid w:val="009077FD"/>
    <w:rsid w:val="00907B1C"/>
    <w:rsid w:val="00907ED5"/>
    <w:rsid w:val="009102FB"/>
    <w:rsid w:val="009104C6"/>
    <w:rsid w:val="00912424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2CD1"/>
    <w:rsid w:val="00923EDF"/>
    <w:rsid w:val="00924280"/>
    <w:rsid w:val="00925298"/>
    <w:rsid w:val="00926066"/>
    <w:rsid w:val="0092631D"/>
    <w:rsid w:val="009269BB"/>
    <w:rsid w:val="00927BB2"/>
    <w:rsid w:val="00930109"/>
    <w:rsid w:val="00930785"/>
    <w:rsid w:val="00930C34"/>
    <w:rsid w:val="00930D81"/>
    <w:rsid w:val="009312A8"/>
    <w:rsid w:val="00931328"/>
    <w:rsid w:val="00931BEF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6BE3"/>
    <w:rsid w:val="0094713E"/>
    <w:rsid w:val="0095114C"/>
    <w:rsid w:val="009516D3"/>
    <w:rsid w:val="0095171A"/>
    <w:rsid w:val="00951877"/>
    <w:rsid w:val="00951C73"/>
    <w:rsid w:val="00952120"/>
    <w:rsid w:val="0095262C"/>
    <w:rsid w:val="00953398"/>
    <w:rsid w:val="00955866"/>
    <w:rsid w:val="00955B16"/>
    <w:rsid w:val="00955E3C"/>
    <w:rsid w:val="00955F42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3409"/>
    <w:rsid w:val="009753B1"/>
    <w:rsid w:val="009754E2"/>
    <w:rsid w:val="00975BC8"/>
    <w:rsid w:val="00975C7A"/>
    <w:rsid w:val="009760A7"/>
    <w:rsid w:val="009762E4"/>
    <w:rsid w:val="00976965"/>
    <w:rsid w:val="009776E7"/>
    <w:rsid w:val="0098077D"/>
    <w:rsid w:val="00980789"/>
    <w:rsid w:val="00980EB4"/>
    <w:rsid w:val="0098129B"/>
    <w:rsid w:val="00981677"/>
    <w:rsid w:val="00982A2B"/>
    <w:rsid w:val="00982DAE"/>
    <w:rsid w:val="009830F7"/>
    <w:rsid w:val="0098397C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749"/>
    <w:rsid w:val="00991835"/>
    <w:rsid w:val="00991C68"/>
    <w:rsid w:val="00992250"/>
    <w:rsid w:val="009927DA"/>
    <w:rsid w:val="00992AF3"/>
    <w:rsid w:val="00992D0B"/>
    <w:rsid w:val="00992D16"/>
    <w:rsid w:val="00992E20"/>
    <w:rsid w:val="00992F7F"/>
    <w:rsid w:val="0099423B"/>
    <w:rsid w:val="009944DD"/>
    <w:rsid w:val="0099481E"/>
    <w:rsid w:val="00994EC4"/>
    <w:rsid w:val="009950CC"/>
    <w:rsid w:val="00995DCC"/>
    <w:rsid w:val="0099667D"/>
    <w:rsid w:val="0099668B"/>
    <w:rsid w:val="00996F50"/>
    <w:rsid w:val="009974B2"/>
    <w:rsid w:val="00997754"/>
    <w:rsid w:val="009A0657"/>
    <w:rsid w:val="009A0C85"/>
    <w:rsid w:val="009A112E"/>
    <w:rsid w:val="009A1455"/>
    <w:rsid w:val="009A2184"/>
    <w:rsid w:val="009A272A"/>
    <w:rsid w:val="009A2A31"/>
    <w:rsid w:val="009A2E84"/>
    <w:rsid w:val="009A3040"/>
    <w:rsid w:val="009A3584"/>
    <w:rsid w:val="009A4119"/>
    <w:rsid w:val="009A4A16"/>
    <w:rsid w:val="009A5010"/>
    <w:rsid w:val="009A50CD"/>
    <w:rsid w:val="009A536C"/>
    <w:rsid w:val="009A6B04"/>
    <w:rsid w:val="009A75DF"/>
    <w:rsid w:val="009A7D6F"/>
    <w:rsid w:val="009A7EFC"/>
    <w:rsid w:val="009A7F97"/>
    <w:rsid w:val="009B0757"/>
    <w:rsid w:val="009B1E74"/>
    <w:rsid w:val="009B23A9"/>
    <w:rsid w:val="009B2484"/>
    <w:rsid w:val="009B3146"/>
    <w:rsid w:val="009B33D2"/>
    <w:rsid w:val="009B3808"/>
    <w:rsid w:val="009B3937"/>
    <w:rsid w:val="009B40CB"/>
    <w:rsid w:val="009B4D1F"/>
    <w:rsid w:val="009B5213"/>
    <w:rsid w:val="009B53E2"/>
    <w:rsid w:val="009B5621"/>
    <w:rsid w:val="009B69DE"/>
    <w:rsid w:val="009B735C"/>
    <w:rsid w:val="009B73DF"/>
    <w:rsid w:val="009B75B3"/>
    <w:rsid w:val="009B7719"/>
    <w:rsid w:val="009C01B1"/>
    <w:rsid w:val="009C0CE9"/>
    <w:rsid w:val="009C0D14"/>
    <w:rsid w:val="009C0F5A"/>
    <w:rsid w:val="009C1338"/>
    <w:rsid w:val="009C141C"/>
    <w:rsid w:val="009C1D40"/>
    <w:rsid w:val="009C1E34"/>
    <w:rsid w:val="009C2178"/>
    <w:rsid w:val="009C2F17"/>
    <w:rsid w:val="009C3288"/>
    <w:rsid w:val="009C38C8"/>
    <w:rsid w:val="009C3A2D"/>
    <w:rsid w:val="009C584D"/>
    <w:rsid w:val="009C59EA"/>
    <w:rsid w:val="009C62C5"/>
    <w:rsid w:val="009C6445"/>
    <w:rsid w:val="009C710D"/>
    <w:rsid w:val="009C7357"/>
    <w:rsid w:val="009C7509"/>
    <w:rsid w:val="009D037B"/>
    <w:rsid w:val="009D0CFC"/>
    <w:rsid w:val="009D0FD3"/>
    <w:rsid w:val="009D10AF"/>
    <w:rsid w:val="009D222D"/>
    <w:rsid w:val="009D2520"/>
    <w:rsid w:val="009D29C4"/>
    <w:rsid w:val="009D3CBB"/>
    <w:rsid w:val="009D41C1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C2A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4C0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1B6"/>
    <w:rsid w:val="00A06536"/>
    <w:rsid w:val="00A0679B"/>
    <w:rsid w:val="00A07461"/>
    <w:rsid w:val="00A07B07"/>
    <w:rsid w:val="00A07D74"/>
    <w:rsid w:val="00A1088E"/>
    <w:rsid w:val="00A11DB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592D"/>
    <w:rsid w:val="00A164E9"/>
    <w:rsid w:val="00A16B49"/>
    <w:rsid w:val="00A16E5A"/>
    <w:rsid w:val="00A1727C"/>
    <w:rsid w:val="00A17458"/>
    <w:rsid w:val="00A17D5D"/>
    <w:rsid w:val="00A2028D"/>
    <w:rsid w:val="00A202BA"/>
    <w:rsid w:val="00A20525"/>
    <w:rsid w:val="00A2084B"/>
    <w:rsid w:val="00A21671"/>
    <w:rsid w:val="00A21B3F"/>
    <w:rsid w:val="00A21CB7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874"/>
    <w:rsid w:val="00A26E1B"/>
    <w:rsid w:val="00A27496"/>
    <w:rsid w:val="00A27879"/>
    <w:rsid w:val="00A27A78"/>
    <w:rsid w:val="00A27DBD"/>
    <w:rsid w:val="00A30D40"/>
    <w:rsid w:val="00A30EAE"/>
    <w:rsid w:val="00A31A7D"/>
    <w:rsid w:val="00A31F32"/>
    <w:rsid w:val="00A3268F"/>
    <w:rsid w:val="00A341C6"/>
    <w:rsid w:val="00A34292"/>
    <w:rsid w:val="00A34D1C"/>
    <w:rsid w:val="00A34D8F"/>
    <w:rsid w:val="00A352AB"/>
    <w:rsid w:val="00A35488"/>
    <w:rsid w:val="00A35827"/>
    <w:rsid w:val="00A35D3E"/>
    <w:rsid w:val="00A3684E"/>
    <w:rsid w:val="00A37293"/>
    <w:rsid w:val="00A374D7"/>
    <w:rsid w:val="00A37C01"/>
    <w:rsid w:val="00A40888"/>
    <w:rsid w:val="00A41685"/>
    <w:rsid w:val="00A424A2"/>
    <w:rsid w:val="00A425D5"/>
    <w:rsid w:val="00A42A2C"/>
    <w:rsid w:val="00A43040"/>
    <w:rsid w:val="00A43374"/>
    <w:rsid w:val="00A43C84"/>
    <w:rsid w:val="00A440B4"/>
    <w:rsid w:val="00A44F96"/>
    <w:rsid w:val="00A45D8D"/>
    <w:rsid w:val="00A4734D"/>
    <w:rsid w:val="00A4763F"/>
    <w:rsid w:val="00A47CC1"/>
    <w:rsid w:val="00A47E95"/>
    <w:rsid w:val="00A51041"/>
    <w:rsid w:val="00A51A08"/>
    <w:rsid w:val="00A51A80"/>
    <w:rsid w:val="00A51C5F"/>
    <w:rsid w:val="00A51F9A"/>
    <w:rsid w:val="00A5222A"/>
    <w:rsid w:val="00A530E6"/>
    <w:rsid w:val="00A544DD"/>
    <w:rsid w:val="00A546A9"/>
    <w:rsid w:val="00A5477B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086"/>
    <w:rsid w:val="00A633B4"/>
    <w:rsid w:val="00A635A0"/>
    <w:rsid w:val="00A638A9"/>
    <w:rsid w:val="00A640DF"/>
    <w:rsid w:val="00A6455F"/>
    <w:rsid w:val="00A6459A"/>
    <w:rsid w:val="00A663C2"/>
    <w:rsid w:val="00A66899"/>
    <w:rsid w:val="00A66C64"/>
    <w:rsid w:val="00A67F07"/>
    <w:rsid w:val="00A70798"/>
    <w:rsid w:val="00A70825"/>
    <w:rsid w:val="00A70C13"/>
    <w:rsid w:val="00A711CF"/>
    <w:rsid w:val="00A7201D"/>
    <w:rsid w:val="00A720DC"/>
    <w:rsid w:val="00A72CF0"/>
    <w:rsid w:val="00A72DB6"/>
    <w:rsid w:val="00A72E6E"/>
    <w:rsid w:val="00A73715"/>
    <w:rsid w:val="00A73AC1"/>
    <w:rsid w:val="00A74651"/>
    <w:rsid w:val="00A74DC7"/>
    <w:rsid w:val="00A75337"/>
    <w:rsid w:val="00A759AB"/>
    <w:rsid w:val="00A75EF3"/>
    <w:rsid w:val="00A76053"/>
    <w:rsid w:val="00A763EB"/>
    <w:rsid w:val="00A7684F"/>
    <w:rsid w:val="00A77B24"/>
    <w:rsid w:val="00A80233"/>
    <w:rsid w:val="00A81978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5A7A"/>
    <w:rsid w:val="00A86CC0"/>
    <w:rsid w:val="00A87534"/>
    <w:rsid w:val="00A87E05"/>
    <w:rsid w:val="00A90007"/>
    <w:rsid w:val="00A901FB"/>
    <w:rsid w:val="00A90C03"/>
    <w:rsid w:val="00A90CC9"/>
    <w:rsid w:val="00A90FAD"/>
    <w:rsid w:val="00A91026"/>
    <w:rsid w:val="00A914C1"/>
    <w:rsid w:val="00A9158B"/>
    <w:rsid w:val="00A92E0C"/>
    <w:rsid w:val="00A93636"/>
    <w:rsid w:val="00A93879"/>
    <w:rsid w:val="00A94091"/>
    <w:rsid w:val="00A941EC"/>
    <w:rsid w:val="00A9468C"/>
    <w:rsid w:val="00A9480D"/>
    <w:rsid w:val="00A94D2B"/>
    <w:rsid w:val="00A95448"/>
    <w:rsid w:val="00A956EB"/>
    <w:rsid w:val="00A964C5"/>
    <w:rsid w:val="00A96859"/>
    <w:rsid w:val="00AA0422"/>
    <w:rsid w:val="00AA0799"/>
    <w:rsid w:val="00AA08D2"/>
    <w:rsid w:val="00AA0AFB"/>
    <w:rsid w:val="00AA0B9A"/>
    <w:rsid w:val="00AA0C60"/>
    <w:rsid w:val="00AA1F4A"/>
    <w:rsid w:val="00AA20FF"/>
    <w:rsid w:val="00AA2A8D"/>
    <w:rsid w:val="00AA360F"/>
    <w:rsid w:val="00AA3F69"/>
    <w:rsid w:val="00AA4C70"/>
    <w:rsid w:val="00AA5740"/>
    <w:rsid w:val="00AA57AC"/>
    <w:rsid w:val="00AA5EF7"/>
    <w:rsid w:val="00AA6601"/>
    <w:rsid w:val="00AA7991"/>
    <w:rsid w:val="00AA7AB6"/>
    <w:rsid w:val="00AB0055"/>
    <w:rsid w:val="00AB072D"/>
    <w:rsid w:val="00AB0E26"/>
    <w:rsid w:val="00AB0E36"/>
    <w:rsid w:val="00AB0F39"/>
    <w:rsid w:val="00AB34D3"/>
    <w:rsid w:val="00AB464D"/>
    <w:rsid w:val="00AB5737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3B0A"/>
    <w:rsid w:val="00AC534A"/>
    <w:rsid w:val="00AC59F7"/>
    <w:rsid w:val="00AC5C0A"/>
    <w:rsid w:val="00AC7EFA"/>
    <w:rsid w:val="00AD0CA0"/>
    <w:rsid w:val="00AD0FE7"/>
    <w:rsid w:val="00AD10EA"/>
    <w:rsid w:val="00AD4D17"/>
    <w:rsid w:val="00AD5048"/>
    <w:rsid w:val="00AD53E4"/>
    <w:rsid w:val="00AD551B"/>
    <w:rsid w:val="00AD5985"/>
    <w:rsid w:val="00AD63EE"/>
    <w:rsid w:val="00AD7336"/>
    <w:rsid w:val="00AD7DCB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0201"/>
    <w:rsid w:val="00AF15CC"/>
    <w:rsid w:val="00AF1631"/>
    <w:rsid w:val="00AF22B1"/>
    <w:rsid w:val="00AF2569"/>
    <w:rsid w:val="00AF304D"/>
    <w:rsid w:val="00AF3E41"/>
    <w:rsid w:val="00AF3FC4"/>
    <w:rsid w:val="00AF51B6"/>
    <w:rsid w:val="00AF54F1"/>
    <w:rsid w:val="00AF55C7"/>
    <w:rsid w:val="00AF5739"/>
    <w:rsid w:val="00AF64AA"/>
    <w:rsid w:val="00AF69DC"/>
    <w:rsid w:val="00AF74FC"/>
    <w:rsid w:val="00AF7969"/>
    <w:rsid w:val="00AF7AEA"/>
    <w:rsid w:val="00B000C4"/>
    <w:rsid w:val="00B00239"/>
    <w:rsid w:val="00B005DE"/>
    <w:rsid w:val="00B00E34"/>
    <w:rsid w:val="00B013FA"/>
    <w:rsid w:val="00B0208F"/>
    <w:rsid w:val="00B02C40"/>
    <w:rsid w:val="00B02F00"/>
    <w:rsid w:val="00B02F7A"/>
    <w:rsid w:val="00B032F7"/>
    <w:rsid w:val="00B03DA7"/>
    <w:rsid w:val="00B03DE9"/>
    <w:rsid w:val="00B04442"/>
    <w:rsid w:val="00B046AE"/>
    <w:rsid w:val="00B047AE"/>
    <w:rsid w:val="00B04D18"/>
    <w:rsid w:val="00B05F7A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2F57"/>
    <w:rsid w:val="00B13724"/>
    <w:rsid w:val="00B13C56"/>
    <w:rsid w:val="00B14392"/>
    <w:rsid w:val="00B14803"/>
    <w:rsid w:val="00B14A21"/>
    <w:rsid w:val="00B14AB5"/>
    <w:rsid w:val="00B14BF5"/>
    <w:rsid w:val="00B15300"/>
    <w:rsid w:val="00B15549"/>
    <w:rsid w:val="00B1633F"/>
    <w:rsid w:val="00B16CC9"/>
    <w:rsid w:val="00B176B2"/>
    <w:rsid w:val="00B1786F"/>
    <w:rsid w:val="00B17CCC"/>
    <w:rsid w:val="00B2203B"/>
    <w:rsid w:val="00B2563C"/>
    <w:rsid w:val="00B25948"/>
    <w:rsid w:val="00B27282"/>
    <w:rsid w:val="00B272C9"/>
    <w:rsid w:val="00B277E0"/>
    <w:rsid w:val="00B278E9"/>
    <w:rsid w:val="00B278EF"/>
    <w:rsid w:val="00B27E61"/>
    <w:rsid w:val="00B27FF2"/>
    <w:rsid w:val="00B30C69"/>
    <w:rsid w:val="00B31027"/>
    <w:rsid w:val="00B310AB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1E11"/>
    <w:rsid w:val="00B42F26"/>
    <w:rsid w:val="00B43B1B"/>
    <w:rsid w:val="00B43F7F"/>
    <w:rsid w:val="00B454D7"/>
    <w:rsid w:val="00B45A84"/>
    <w:rsid w:val="00B462D2"/>
    <w:rsid w:val="00B46DA9"/>
    <w:rsid w:val="00B46F49"/>
    <w:rsid w:val="00B47141"/>
    <w:rsid w:val="00B47EDD"/>
    <w:rsid w:val="00B504D8"/>
    <w:rsid w:val="00B50900"/>
    <w:rsid w:val="00B50964"/>
    <w:rsid w:val="00B535E4"/>
    <w:rsid w:val="00B53728"/>
    <w:rsid w:val="00B53D74"/>
    <w:rsid w:val="00B53D86"/>
    <w:rsid w:val="00B54262"/>
    <w:rsid w:val="00B54472"/>
    <w:rsid w:val="00B61715"/>
    <w:rsid w:val="00B6297D"/>
    <w:rsid w:val="00B6447A"/>
    <w:rsid w:val="00B645C4"/>
    <w:rsid w:val="00B648F1"/>
    <w:rsid w:val="00B65017"/>
    <w:rsid w:val="00B65914"/>
    <w:rsid w:val="00B65E09"/>
    <w:rsid w:val="00B666BF"/>
    <w:rsid w:val="00B66B41"/>
    <w:rsid w:val="00B66D35"/>
    <w:rsid w:val="00B67448"/>
    <w:rsid w:val="00B674B0"/>
    <w:rsid w:val="00B67ED2"/>
    <w:rsid w:val="00B70DD9"/>
    <w:rsid w:val="00B71B1E"/>
    <w:rsid w:val="00B71E5A"/>
    <w:rsid w:val="00B72189"/>
    <w:rsid w:val="00B72985"/>
    <w:rsid w:val="00B731D0"/>
    <w:rsid w:val="00B736BC"/>
    <w:rsid w:val="00B74C89"/>
    <w:rsid w:val="00B75837"/>
    <w:rsid w:val="00B75CA0"/>
    <w:rsid w:val="00B75E0A"/>
    <w:rsid w:val="00B76804"/>
    <w:rsid w:val="00B771E8"/>
    <w:rsid w:val="00B80542"/>
    <w:rsid w:val="00B81DE0"/>
    <w:rsid w:val="00B825F8"/>
    <w:rsid w:val="00B830C7"/>
    <w:rsid w:val="00B8331C"/>
    <w:rsid w:val="00B83D2E"/>
    <w:rsid w:val="00B842A1"/>
    <w:rsid w:val="00B844A6"/>
    <w:rsid w:val="00B84B06"/>
    <w:rsid w:val="00B85EBF"/>
    <w:rsid w:val="00B872CF"/>
    <w:rsid w:val="00B8736A"/>
    <w:rsid w:val="00B876B5"/>
    <w:rsid w:val="00B87A16"/>
    <w:rsid w:val="00B87B0A"/>
    <w:rsid w:val="00B9059C"/>
    <w:rsid w:val="00B9128D"/>
    <w:rsid w:val="00B91822"/>
    <w:rsid w:val="00B91AE5"/>
    <w:rsid w:val="00B9284F"/>
    <w:rsid w:val="00B92BF1"/>
    <w:rsid w:val="00B9343E"/>
    <w:rsid w:val="00B93528"/>
    <w:rsid w:val="00B936DE"/>
    <w:rsid w:val="00B93720"/>
    <w:rsid w:val="00B939D7"/>
    <w:rsid w:val="00B941ED"/>
    <w:rsid w:val="00B94A3E"/>
    <w:rsid w:val="00B94C36"/>
    <w:rsid w:val="00B94F2D"/>
    <w:rsid w:val="00B961F6"/>
    <w:rsid w:val="00B9626E"/>
    <w:rsid w:val="00B97220"/>
    <w:rsid w:val="00B9754B"/>
    <w:rsid w:val="00B9770B"/>
    <w:rsid w:val="00BA0191"/>
    <w:rsid w:val="00BA03C5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6D8B"/>
    <w:rsid w:val="00BA75E5"/>
    <w:rsid w:val="00BA7679"/>
    <w:rsid w:val="00BA790B"/>
    <w:rsid w:val="00BA7F5E"/>
    <w:rsid w:val="00BB03AA"/>
    <w:rsid w:val="00BB27B8"/>
    <w:rsid w:val="00BB2B1A"/>
    <w:rsid w:val="00BB2EDC"/>
    <w:rsid w:val="00BB3E8A"/>
    <w:rsid w:val="00BB3F09"/>
    <w:rsid w:val="00BB453A"/>
    <w:rsid w:val="00BB4D19"/>
    <w:rsid w:val="00BB6211"/>
    <w:rsid w:val="00BB6FFC"/>
    <w:rsid w:val="00BB7713"/>
    <w:rsid w:val="00BC1079"/>
    <w:rsid w:val="00BC1093"/>
    <w:rsid w:val="00BC11F7"/>
    <w:rsid w:val="00BC181C"/>
    <w:rsid w:val="00BC1F08"/>
    <w:rsid w:val="00BC2361"/>
    <w:rsid w:val="00BC34B8"/>
    <w:rsid w:val="00BC3584"/>
    <w:rsid w:val="00BC3D92"/>
    <w:rsid w:val="00BC3E69"/>
    <w:rsid w:val="00BC3FF8"/>
    <w:rsid w:val="00BC403F"/>
    <w:rsid w:val="00BC413C"/>
    <w:rsid w:val="00BC4414"/>
    <w:rsid w:val="00BC448C"/>
    <w:rsid w:val="00BC53BB"/>
    <w:rsid w:val="00BC584F"/>
    <w:rsid w:val="00BC635D"/>
    <w:rsid w:val="00BC6508"/>
    <w:rsid w:val="00BC68B7"/>
    <w:rsid w:val="00BC6952"/>
    <w:rsid w:val="00BC728E"/>
    <w:rsid w:val="00BD0700"/>
    <w:rsid w:val="00BD0D5B"/>
    <w:rsid w:val="00BD153A"/>
    <w:rsid w:val="00BD2C56"/>
    <w:rsid w:val="00BD49AF"/>
    <w:rsid w:val="00BD4E5E"/>
    <w:rsid w:val="00BD58A8"/>
    <w:rsid w:val="00BD64F3"/>
    <w:rsid w:val="00BD69D1"/>
    <w:rsid w:val="00BD6B88"/>
    <w:rsid w:val="00BD6CA1"/>
    <w:rsid w:val="00BD708E"/>
    <w:rsid w:val="00BD794C"/>
    <w:rsid w:val="00BD7CCA"/>
    <w:rsid w:val="00BE26AE"/>
    <w:rsid w:val="00BE2914"/>
    <w:rsid w:val="00BE3B5D"/>
    <w:rsid w:val="00BE3FF9"/>
    <w:rsid w:val="00BE4907"/>
    <w:rsid w:val="00BE5593"/>
    <w:rsid w:val="00BE6855"/>
    <w:rsid w:val="00BE74B0"/>
    <w:rsid w:val="00BE751A"/>
    <w:rsid w:val="00BE75B8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535A"/>
    <w:rsid w:val="00BF6CA4"/>
    <w:rsid w:val="00BF7777"/>
    <w:rsid w:val="00BF7F3E"/>
    <w:rsid w:val="00C00295"/>
    <w:rsid w:val="00C0063D"/>
    <w:rsid w:val="00C00D04"/>
    <w:rsid w:val="00C00DFB"/>
    <w:rsid w:val="00C011A0"/>
    <w:rsid w:val="00C0244B"/>
    <w:rsid w:val="00C028D2"/>
    <w:rsid w:val="00C03252"/>
    <w:rsid w:val="00C049B4"/>
    <w:rsid w:val="00C04F71"/>
    <w:rsid w:val="00C06031"/>
    <w:rsid w:val="00C060BD"/>
    <w:rsid w:val="00C06184"/>
    <w:rsid w:val="00C063B6"/>
    <w:rsid w:val="00C067D5"/>
    <w:rsid w:val="00C0682E"/>
    <w:rsid w:val="00C07531"/>
    <w:rsid w:val="00C0766E"/>
    <w:rsid w:val="00C10480"/>
    <w:rsid w:val="00C11C37"/>
    <w:rsid w:val="00C1238D"/>
    <w:rsid w:val="00C12B61"/>
    <w:rsid w:val="00C14BB7"/>
    <w:rsid w:val="00C1547D"/>
    <w:rsid w:val="00C169EB"/>
    <w:rsid w:val="00C16D3A"/>
    <w:rsid w:val="00C16EFC"/>
    <w:rsid w:val="00C174F5"/>
    <w:rsid w:val="00C1793D"/>
    <w:rsid w:val="00C205DF"/>
    <w:rsid w:val="00C20CBB"/>
    <w:rsid w:val="00C210B4"/>
    <w:rsid w:val="00C2358F"/>
    <w:rsid w:val="00C23DD6"/>
    <w:rsid w:val="00C23E18"/>
    <w:rsid w:val="00C254E0"/>
    <w:rsid w:val="00C25A72"/>
    <w:rsid w:val="00C25A73"/>
    <w:rsid w:val="00C2724D"/>
    <w:rsid w:val="00C27319"/>
    <w:rsid w:val="00C275C1"/>
    <w:rsid w:val="00C27DE6"/>
    <w:rsid w:val="00C27EF5"/>
    <w:rsid w:val="00C30868"/>
    <w:rsid w:val="00C30D65"/>
    <w:rsid w:val="00C30E6A"/>
    <w:rsid w:val="00C3144C"/>
    <w:rsid w:val="00C31649"/>
    <w:rsid w:val="00C31709"/>
    <w:rsid w:val="00C32855"/>
    <w:rsid w:val="00C32DE8"/>
    <w:rsid w:val="00C33D84"/>
    <w:rsid w:val="00C34431"/>
    <w:rsid w:val="00C34A74"/>
    <w:rsid w:val="00C34BD6"/>
    <w:rsid w:val="00C35067"/>
    <w:rsid w:val="00C363FA"/>
    <w:rsid w:val="00C3766F"/>
    <w:rsid w:val="00C37BB6"/>
    <w:rsid w:val="00C4015F"/>
    <w:rsid w:val="00C40D61"/>
    <w:rsid w:val="00C412B2"/>
    <w:rsid w:val="00C41A6C"/>
    <w:rsid w:val="00C41E23"/>
    <w:rsid w:val="00C427CB"/>
    <w:rsid w:val="00C42941"/>
    <w:rsid w:val="00C43341"/>
    <w:rsid w:val="00C444CB"/>
    <w:rsid w:val="00C44F69"/>
    <w:rsid w:val="00C456E0"/>
    <w:rsid w:val="00C45847"/>
    <w:rsid w:val="00C459D9"/>
    <w:rsid w:val="00C46B29"/>
    <w:rsid w:val="00C473B7"/>
    <w:rsid w:val="00C476E0"/>
    <w:rsid w:val="00C47759"/>
    <w:rsid w:val="00C513D3"/>
    <w:rsid w:val="00C51A63"/>
    <w:rsid w:val="00C51BFE"/>
    <w:rsid w:val="00C52919"/>
    <w:rsid w:val="00C53244"/>
    <w:rsid w:val="00C53A41"/>
    <w:rsid w:val="00C53F45"/>
    <w:rsid w:val="00C54AA3"/>
    <w:rsid w:val="00C551F3"/>
    <w:rsid w:val="00C55ACB"/>
    <w:rsid w:val="00C55CDB"/>
    <w:rsid w:val="00C5687D"/>
    <w:rsid w:val="00C56969"/>
    <w:rsid w:val="00C57FE7"/>
    <w:rsid w:val="00C60A09"/>
    <w:rsid w:val="00C611FC"/>
    <w:rsid w:val="00C61418"/>
    <w:rsid w:val="00C614DF"/>
    <w:rsid w:val="00C61577"/>
    <w:rsid w:val="00C61D23"/>
    <w:rsid w:val="00C622F0"/>
    <w:rsid w:val="00C62396"/>
    <w:rsid w:val="00C62AFA"/>
    <w:rsid w:val="00C62CA6"/>
    <w:rsid w:val="00C63CC3"/>
    <w:rsid w:val="00C64237"/>
    <w:rsid w:val="00C642C8"/>
    <w:rsid w:val="00C6522F"/>
    <w:rsid w:val="00C65430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0E4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80DCC"/>
    <w:rsid w:val="00C81158"/>
    <w:rsid w:val="00C817FA"/>
    <w:rsid w:val="00C81FCF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5897"/>
    <w:rsid w:val="00C87B23"/>
    <w:rsid w:val="00C904A6"/>
    <w:rsid w:val="00C905ED"/>
    <w:rsid w:val="00C91A52"/>
    <w:rsid w:val="00C92071"/>
    <w:rsid w:val="00C92314"/>
    <w:rsid w:val="00C92C49"/>
    <w:rsid w:val="00C92EDE"/>
    <w:rsid w:val="00C92EE9"/>
    <w:rsid w:val="00C93F72"/>
    <w:rsid w:val="00C94A7B"/>
    <w:rsid w:val="00C94F0B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B25"/>
    <w:rsid w:val="00CA3E32"/>
    <w:rsid w:val="00CA48E2"/>
    <w:rsid w:val="00CA4AF6"/>
    <w:rsid w:val="00CA4C33"/>
    <w:rsid w:val="00CA5053"/>
    <w:rsid w:val="00CA5D1D"/>
    <w:rsid w:val="00CA605E"/>
    <w:rsid w:val="00CA64C0"/>
    <w:rsid w:val="00CA6657"/>
    <w:rsid w:val="00CA7797"/>
    <w:rsid w:val="00CA7B68"/>
    <w:rsid w:val="00CB0977"/>
    <w:rsid w:val="00CB0AC3"/>
    <w:rsid w:val="00CB10BD"/>
    <w:rsid w:val="00CB126C"/>
    <w:rsid w:val="00CB1615"/>
    <w:rsid w:val="00CB2258"/>
    <w:rsid w:val="00CB3D5E"/>
    <w:rsid w:val="00CB4DE2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29FA"/>
    <w:rsid w:val="00CC36A0"/>
    <w:rsid w:val="00CC3A2C"/>
    <w:rsid w:val="00CC4697"/>
    <w:rsid w:val="00CC46C3"/>
    <w:rsid w:val="00CC5635"/>
    <w:rsid w:val="00CC61BE"/>
    <w:rsid w:val="00CC6934"/>
    <w:rsid w:val="00CC79C1"/>
    <w:rsid w:val="00CD0DA2"/>
    <w:rsid w:val="00CD1060"/>
    <w:rsid w:val="00CD1A02"/>
    <w:rsid w:val="00CD2E27"/>
    <w:rsid w:val="00CD31DD"/>
    <w:rsid w:val="00CD3577"/>
    <w:rsid w:val="00CD3D9B"/>
    <w:rsid w:val="00CD5A88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251E"/>
    <w:rsid w:val="00CE32A7"/>
    <w:rsid w:val="00CE38C4"/>
    <w:rsid w:val="00CE3EC1"/>
    <w:rsid w:val="00CE3F8B"/>
    <w:rsid w:val="00CE4327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565"/>
    <w:rsid w:val="00CF174F"/>
    <w:rsid w:val="00CF1A4C"/>
    <w:rsid w:val="00CF1BBA"/>
    <w:rsid w:val="00CF1BF3"/>
    <w:rsid w:val="00CF2005"/>
    <w:rsid w:val="00CF4C2C"/>
    <w:rsid w:val="00CF4E7A"/>
    <w:rsid w:val="00CF67B3"/>
    <w:rsid w:val="00CF719A"/>
    <w:rsid w:val="00CF7270"/>
    <w:rsid w:val="00D005A0"/>
    <w:rsid w:val="00D0069E"/>
    <w:rsid w:val="00D01F0D"/>
    <w:rsid w:val="00D02154"/>
    <w:rsid w:val="00D02E2A"/>
    <w:rsid w:val="00D0357A"/>
    <w:rsid w:val="00D03AC9"/>
    <w:rsid w:val="00D03DD7"/>
    <w:rsid w:val="00D0429A"/>
    <w:rsid w:val="00D04608"/>
    <w:rsid w:val="00D04944"/>
    <w:rsid w:val="00D04E74"/>
    <w:rsid w:val="00D04E7E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5E4"/>
    <w:rsid w:val="00D158E2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40D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9A9"/>
    <w:rsid w:val="00D37F62"/>
    <w:rsid w:val="00D40089"/>
    <w:rsid w:val="00D40741"/>
    <w:rsid w:val="00D41198"/>
    <w:rsid w:val="00D413AF"/>
    <w:rsid w:val="00D416F8"/>
    <w:rsid w:val="00D41B88"/>
    <w:rsid w:val="00D41C20"/>
    <w:rsid w:val="00D4212E"/>
    <w:rsid w:val="00D42D6A"/>
    <w:rsid w:val="00D43B1F"/>
    <w:rsid w:val="00D44F10"/>
    <w:rsid w:val="00D45030"/>
    <w:rsid w:val="00D452F4"/>
    <w:rsid w:val="00D4535E"/>
    <w:rsid w:val="00D4541A"/>
    <w:rsid w:val="00D4726C"/>
    <w:rsid w:val="00D500CB"/>
    <w:rsid w:val="00D50B48"/>
    <w:rsid w:val="00D50DE5"/>
    <w:rsid w:val="00D51652"/>
    <w:rsid w:val="00D51981"/>
    <w:rsid w:val="00D522E7"/>
    <w:rsid w:val="00D52B6A"/>
    <w:rsid w:val="00D52E67"/>
    <w:rsid w:val="00D53C01"/>
    <w:rsid w:val="00D54354"/>
    <w:rsid w:val="00D54AEC"/>
    <w:rsid w:val="00D54C47"/>
    <w:rsid w:val="00D54DE9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57374"/>
    <w:rsid w:val="00D60077"/>
    <w:rsid w:val="00D60450"/>
    <w:rsid w:val="00D60F7E"/>
    <w:rsid w:val="00D60FE3"/>
    <w:rsid w:val="00D61857"/>
    <w:rsid w:val="00D623CD"/>
    <w:rsid w:val="00D630E9"/>
    <w:rsid w:val="00D6390E"/>
    <w:rsid w:val="00D639C7"/>
    <w:rsid w:val="00D63D0F"/>
    <w:rsid w:val="00D6429C"/>
    <w:rsid w:val="00D648CA"/>
    <w:rsid w:val="00D6491F"/>
    <w:rsid w:val="00D64FD9"/>
    <w:rsid w:val="00D655EF"/>
    <w:rsid w:val="00D65733"/>
    <w:rsid w:val="00D6618A"/>
    <w:rsid w:val="00D66774"/>
    <w:rsid w:val="00D66D38"/>
    <w:rsid w:val="00D6784E"/>
    <w:rsid w:val="00D67C6F"/>
    <w:rsid w:val="00D67DBC"/>
    <w:rsid w:val="00D70142"/>
    <w:rsid w:val="00D70391"/>
    <w:rsid w:val="00D706D9"/>
    <w:rsid w:val="00D71C02"/>
    <w:rsid w:val="00D71C34"/>
    <w:rsid w:val="00D71F37"/>
    <w:rsid w:val="00D72869"/>
    <w:rsid w:val="00D73055"/>
    <w:rsid w:val="00D73FCF"/>
    <w:rsid w:val="00D748B4"/>
    <w:rsid w:val="00D7539E"/>
    <w:rsid w:val="00D75769"/>
    <w:rsid w:val="00D77B81"/>
    <w:rsid w:val="00D809E7"/>
    <w:rsid w:val="00D81B54"/>
    <w:rsid w:val="00D82BF7"/>
    <w:rsid w:val="00D82FF2"/>
    <w:rsid w:val="00D8315F"/>
    <w:rsid w:val="00D83FB3"/>
    <w:rsid w:val="00D85217"/>
    <w:rsid w:val="00D85D33"/>
    <w:rsid w:val="00D85FCD"/>
    <w:rsid w:val="00D86694"/>
    <w:rsid w:val="00D8676E"/>
    <w:rsid w:val="00D8696A"/>
    <w:rsid w:val="00D86BAA"/>
    <w:rsid w:val="00D872BE"/>
    <w:rsid w:val="00D90323"/>
    <w:rsid w:val="00D905E3"/>
    <w:rsid w:val="00D9093C"/>
    <w:rsid w:val="00D90DC1"/>
    <w:rsid w:val="00D91002"/>
    <w:rsid w:val="00D91392"/>
    <w:rsid w:val="00D91788"/>
    <w:rsid w:val="00D91DD9"/>
    <w:rsid w:val="00D9362D"/>
    <w:rsid w:val="00D94040"/>
    <w:rsid w:val="00D94186"/>
    <w:rsid w:val="00D942A3"/>
    <w:rsid w:val="00D94493"/>
    <w:rsid w:val="00D94E35"/>
    <w:rsid w:val="00D9570B"/>
    <w:rsid w:val="00D960AE"/>
    <w:rsid w:val="00D965AD"/>
    <w:rsid w:val="00D96A75"/>
    <w:rsid w:val="00D96BB3"/>
    <w:rsid w:val="00D97740"/>
    <w:rsid w:val="00D97AEC"/>
    <w:rsid w:val="00D97DA2"/>
    <w:rsid w:val="00DA0F6E"/>
    <w:rsid w:val="00DA1EE4"/>
    <w:rsid w:val="00DA3C3E"/>
    <w:rsid w:val="00DA46ED"/>
    <w:rsid w:val="00DA48D0"/>
    <w:rsid w:val="00DA4C2A"/>
    <w:rsid w:val="00DA4D7B"/>
    <w:rsid w:val="00DA539F"/>
    <w:rsid w:val="00DA5809"/>
    <w:rsid w:val="00DA62F3"/>
    <w:rsid w:val="00DA6585"/>
    <w:rsid w:val="00DA6A12"/>
    <w:rsid w:val="00DA7FD0"/>
    <w:rsid w:val="00DB01C1"/>
    <w:rsid w:val="00DB09A7"/>
    <w:rsid w:val="00DB0B81"/>
    <w:rsid w:val="00DB0F3F"/>
    <w:rsid w:val="00DB109F"/>
    <w:rsid w:val="00DB152B"/>
    <w:rsid w:val="00DB1B8D"/>
    <w:rsid w:val="00DB1BDD"/>
    <w:rsid w:val="00DB2A02"/>
    <w:rsid w:val="00DB2D49"/>
    <w:rsid w:val="00DB301B"/>
    <w:rsid w:val="00DB4085"/>
    <w:rsid w:val="00DB488E"/>
    <w:rsid w:val="00DB5066"/>
    <w:rsid w:val="00DB542D"/>
    <w:rsid w:val="00DB5604"/>
    <w:rsid w:val="00DB5F50"/>
    <w:rsid w:val="00DB5FC8"/>
    <w:rsid w:val="00DB683D"/>
    <w:rsid w:val="00DB6BAF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4212"/>
    <w:rsid w:val="00DC5446"/>
    <w:rsid w:val="00DC5983"/>
    <w:rsid w:val="00DC5CDF"/>
    <w:rsid w:val="00DC5D56"/>
    <w:rsid w:val="00DC6C95"/>
    <w:rsid w:val="00DC6EC1"/>
    <w:rsid w:val="00DC7540"/>
    <w:rsid w:val="00DC7F01"/>
    <w:rsid w:val="00DD0D1A"/>
    <w:rsid w:val="00DD13DD"/>
    <w:rsid w:val="00DD1791"/>
    <w:rsid w:val="00DD293A"/>
    <w:rsid w:val="00DD31E1"/>
    <w:rsid w:val="00DD4D11"/>
    <w:rsid w:val="00DD5417"/>
    <w:rsid w:val="00DD584F"/>
    <w:rsid w:val="00DD6B7D"/>
    <w:rsid w:val="00DE020D"/>
    <w:rsid w:val="00DE05CA"/>
    <w:rsid w:val="00DE07BF"/>
    <w:rsid w:val="00DE0C1B"/>
    <w:rsid w:val="00DE131A"/>
    <w:rsid w:val="00DE156A"/>
    <w:rsid w:val="00DE217C"/>
    <w:rsid w:val="00DE25AB"/>
    <w:rsid w:val="00DE2D81"/>
    <w:rsid w:val="00DE2EB4"/>
    <w:rsid w:val="00DE3006"/>
    <w:rsid w:val="00DE37BC"/>
    <w:rsid w:val="00DE4414"/>
    <w:rsid w:val="00DE4E37"/>
    <w:rsid w:val="00DE4E61"/>
    <w:rsid w:val="00DE554A"/>
    <w:rsid w:val="00DE5671"/>
    <w:rsid w:val="00DE5A8E"/>
    <w:rsid w:val="00DE61C3"/>
    <w:rsid w:val="00DE62E5"/>
    <w:rsid w:val="00DE7072"/>
    <w:rsid w:val="00DE7171"/>
    <w:rsid w:val="00DE747D"/>
    <w:rsid w:val="00DE77E5"/>
    <w:rsid w:val="00DF0813"/>
    <w:rsid w:val="00DF102D"/>
    <w:rsid w:val="00DF33D1"/>
    <w:rsid w:val="00DF3710"/>
    <w:rsid w:val="00DF38E9"/>
    <w:rsid w:val="00DF3C98"/>
    <w:rsid w:val="00DF4954"/>
    <w:rsid w:val="00DF5059"/>
    <w:rsid w:val="00DF7007"/>
    <w:rsid w:val="00DF7176"/>
    <w:rsid w:val="00DF7199"/>
    <w:rsid w:val="00DF7570"/>
    <w:rsid w:val="00E0090B"/>
    <w:rsid w:val="00E00B65"/>
    <w:rsid w:val="00E01044"/>
    <w:rsid w:val="00E01269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54D8"/>
    <w:rsid w:val="00E05BA8"/>
    <w:rsid w:val="00E063F3"/>
    <w:rsid w:val="00E0706B"/>
    <w:rsid w:val="00E10CA7"/>
    <w:rsid w:val="00E12715"/>
    <w:rsid w:val="00E13B4C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3E6A"/>
    <w:rsid w:val="00E2465E"/>
    <w:rsid w:val="00E2549F"/>
    <w:rsid w:val="00E25724"/>
    <w:rsid w:val="00E25D35"/>
    <w:rsid w:val="00E27A49"/>
    <w:rsid w:val="00E27C0C"/>
    <w:rsid w:val="00E27D6D"/>
    <w:rsid w:val="00E27E56"/>
    <w:rsid w:val="00E3054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A2"/>
    <w:rsid w:val="00E3593C"/>
    <w:rsid w:val="00E35DAB"/>
    <w:rsid w:val="00E36B11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1AD"/>
    <w:rsid w:val="00E54CA0"/>
    <w:rsid w:val="00E54D93"/>
    <w:rsid w:val="00E55A8F"/>
    <w:rsid w:val="00E55FFC"/>
    <w:rsid w:val="00E562B6"/>
    <w:rsid w:val="00E569F5"/>
    <w:rsid w:val="00E56FD7"/>
    <w:rsid w:val="00E5799F"/>
    <w:rsid w:val="00E602F5"/>
    <w:rsid w:val="00E62281"/>
    <w:rsid w:val="00E62B05"/>
    <w:rsid w:val="00E62BB2"/>
    <w:rsid w:val="00E63AB4"/>
    <w:rsid w:val="00E641DB"/>
    <w:rsid w:val="00E641FF"/>
    <w:rsid w:val="00E644A7"/>
    <w:rsid w:val="00E644E6"/>
    <w:rsid w:val="00E6523F"/>
    <w:rsid w:val="00E654DC"/>
    <w:rsid w:val="00E657A0"/>
    <w:rsid w:val="00E67046"/>
    <w:rsid w:val="00E670D3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9AB"/>
    <w:rsid w:val="00E839DE"/>
    <w:rsid w:val="00E83D5C"/>
    <w:rsid w:val="00E844D9"/>
    <w:rsid w:val="00E84F09"/>
    <w:rsid w:val="00E84F86"/>
    <w:rsid w:val="00E855EA"/>
    <w:rsid w:val="00E86123"/>
    <w:rsid w:val="00E8682F"/>
    <w:rsid w:val="00E868D4"/>
    <w:rsid w:val="00E86C35"/>
    <w:rsid w:val="00E871CE"/>
    <w:rsid w:val="00E87BDC"/>
    <w:rsid w:val="00E904FB"/>
    <w:rsid w:val="00E9224E"/>
    <w:rsid w:val="00E923C6"/>
    <w:rsid w:val="00E9339B"/>
    <w:rsid w:val="00E93D63"/>
    <w:rsid w:val="00E941FA"/>
    <w:rsid w:val="00E94A7D"/>
    <w:rsid w:val="00E95945"/>
    <w:rsid w:val="00E95F77"/>
    <w:rsid w:val="00E96E79"/>
    <w:rsid w:val="00EA17C0"/>
    <w:rsid w:val="00EA1BAB"/>
    <w:rsid w:val="00EA231C"/>
    <w:rsid w:val="00EA2F90"/>
    <w:rsid w:val="00EA3578"/>
    <w:rsid w:val="00EA38F3"/>
    <w:rsid w:val="00EA536A"/>
    <w:rsid w:val="00EA5B3B"/>
    <w:rsid w:val="00EA68DF"/>
    <w:rsid w:val="00EA6D60"/>
    <w:rsid w:val="00EA791E"/>
    <w:rsid w:val="00EB055E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20F4"/>
    <w:rsid w:val="00EC2165"/>
    <w:rsid w:val="00EC2F22"/>
    <w:rsid w:val="00EC417B"/>
    <w:rsid w:val="00EC41E2"/>
    <w:rsid w:val="00EC572C"/>
    <w:rsid w:val="00EC70BD"/>
    <w:rsid w:val="00EC7ABA"/>
    <w:rsid w:val="00EC7CCA"/>
    <w:rsid w:val="00ED01E0"/>
    <w:rsid w:val="00ED0EC7"/>
    <w:rsid w:val="00ED2683"/>
    <w:rsid w:val="00ED357B"/>
    <w:rsid w:val="00ED5CC8"/>
    <w:rsid w:val="00ED5FAA"/>
    <w:rsid w:val="00ED5FAF"/>
    <w:rsid w:val="00ED6257"/>
    <w:rsid w:val="00ED68E3"/>
    <w:rsid w:val="00EE0715"/>
    <w:rsid w:val="00EE0BF2"/>
    <w:rsid w:val="00EE14B7"/>
    <w:rsid w:val="00EE2234"/>
    <w:rsid w:val="00EE234A"/>
    <w:rsid w:val="00EE2E09"/>
    <w:rsid w:val="00EE2F42"/>
    <w:rsid w:val="00EE3476"/>
    <w:rsid w:val="00EE3704"/>
    <w:rsid w:val="00EE3C7B"/>
    <w:rsid w:val="00EE3F13"/>
    <w:rsid w:val="00EE4352"/>
    <w:rsid w:val="00EE44F2"/>
    <w:rsid w:val="00EE479F"/>
    <w:rsid w:val="00EE485E"/>
    <w:rsid w:val="00EE48F4"/>
    <w:rsid w:val="00EE5271"/>
    <w:rsid w:val="00EE554A"/>
    <w:rsid w:val="00EE56F4"/>
    <w:rsid w:val="00EE58B7"/>
    <w:rsid w:val="00EE59E7"/>
    <w:rsid w:val="00EE5C4B"/>
    <w:rsid w:val="00EE69F6"/>
    <w:rsid w:val="00EE753E"/>
    <w:rsid w:val="00EF03B0"/>
    <w:rsid w:val="00EF084A"/>
    <w:rsid w:val="00EF1372"/>
    <w:rsid w:val="00EF1AEC"/>
    <w:rsid w:val="00EF2092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EF658D"/>
    <w:rsid w:val="00EF668C"/>
    <w:rsid w:val="00EF793D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53B9"/>
    <w:rsid w:val="00F05891"/>
    <w:rsid w:val="00F05F9B"/>
    <w:rsid w:val="00F06834"/>
    <w:rsid w:val="00F07DD8"/>
    <w:rsid w:val="00F103DE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18AF"/>
    <w:rsid w:val="00F223B9"/>
    <w:rsid w:val="00F227C9"/>
    <w:rsid w:val="00F22833"/>
    <w:rsid w:val="00F22CA7"/>
    <w:rsid w:val="00F23918"/>
    <w:rsid w:val="00F23A1F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30CA"/>
    <w:rsid w:val="00F34499"/>
    <w:rsid w:val="00F35814"/>
    <w:rsid w:val="00F35A6F"/>
    <w:rsid w:val="00F37195"/>
    <w:rsid w:val="00F37578"/>
    <w:rsid w:val="00F4057F"/>
    <w:rsid w:val="00F416BF"/>
    <w:rsid w:val="00F41EAA"/>
    <w:rsid w:val="00F42217"/>
    <w:rsid w:val="00F43381"/>
    <w:rsid w:val="00F4422A"/>
    <w:rsid w:val="00F44489"/>
    <w:rsid w:val="00F44CFF"/>
    <w:rsid w:val="00F45149"/>
    <w:rsid w:val="00F45A8A"/>
    <w:rsid w:val="00F45B00"/>
    <w:rsid w:val="00F45EED"/>
    <w:rsid w:val="00F461DC"/>
    <w:rsid w:val="00F46537"/>
    <w:rsid w:val="00F465D1"/>
    <w:rsid w:val="00F46BB8"/>
    <w:rsid w:val="00F47311"/>
    <w:rsid w:val="00F47FB8"/>
    <w:rsid w:val="00F513B6"/>
    <w:rsid w:val="00F51945"/>
    <w:rsid w:val="00F52ABD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7C8"/>
    <w:rsid w:val="00F60ACF"/>
    <w:rsid w:val="00F60E1A"/>
    <w:rsid w:val="00F612A5"/>
    <w:rsid w:val="00F63765"/>
    <w:rsid w:val="00F63B2F"/>
    <w:rsid w:val="00F64C6F"/>
    <w:rsid w:val="00F65443"/>
    <w:rsid w:val="00F667F9"/>
    <w:rsid w:val="00F6696D"/>
    <w:rsid w:val="00F66AFF"/>
    <w:rsid w:val="00F670BF"/>
    <w:rsid w:val="00F679DF"/>
    <w:rsid w:val="00F70A5F"/>
    <w:rsid w:val="00F71426"/>
    <w:rsid w:val="00F7170A"/>
    <w:rsid w:val="00F717E6"/>
    <w:rsid w:val="00F71B80"/>
    <w:rsid w:val="00F71C6F"/>
    <w:rsid w:val="00F7275E"/>
    <w:rsid w:val="00F73765"/>
    <w:rsid w:val="00F7386D"/>
    <w:rsid w:val="00F74520"/>
    <w:rsid w:val="00F7474D"/>
    <w:rsid w:val="00F74AFA"/>
    <w:rsid w:val="00F74B13"/>
    <w:rsid w:val="00F76289"/>
    <w:rsid w:val="00F76769"/>
    <w:rsid w:val="00F76D6C"/>
    <w:rsid w:val="00F7717A"/>
    <w:rsid w:val="00F806F6"/>
    <w:rsid w:val="00F80A55"/>
    <w:rsid w:val="00F8118D"/>
    <w:rsid w:val="00F81444"/>
    <w:rsid w:val="00F81CE5"/>
    <w:rsid w:val="00F823C4"/>
    <w:rsid w:val="00F824A4"/>
    <w:rsid w:val="00F82AC0"/>
    <w:rsid w:val="00F8384F"/>
    <w:rsid w:val="00F84BFE"/>
    <w:rsid w:val="00F85CF6"/>
    <w:rsid w:val="00F86252"/>
    <w:rsid w:val="00F86807"/>
    <w:rsid w:val="00F87A52"/>
    <w:rsid w:val="00F909D5"/>
    <w:rsid w:val="00F909F0"/>
    <w:rsid w:val="00F90A23"/>
    <w:rsid w:val="00F90FE3"/>
    <w:rsid w:val="00F910F5"/>
    <w:rsid w:val="00F91485"/>
    <w:rsid w:val="00F9277A"/>
    <w:rsid w:val="00F931C9"/>
    <w:rsid w:val="00F93411"/>
    <w:rsid w:val="00F93984"/>
    <w:rsid w:val="00F9398D"/>
    <w:rsid w:val="00F93A36"/>
    <w:rsid w:val="00F94104"/>
    <w:rsid w:val="00F9462A"/>
    <w:rsid w:val="00F949D4"/>
    <w:rsid w:val="00F94BA9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273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717C"/>
    <w:rsid w:val="00FA740F"/>
    <w:rsid w:val="00FA77F8"/>
    <w:rsid w:val="00FA7B55"/>
    <w:rsid w:val="00FA7F50"/>
    <w:rsid w:val="00FB02AD"/>
    <w:rsid w:val="00FB0729"/>
    <w:rsid w:val="00FB074D"/>
    <w:rsid w:val="00FB0EAA"/>
    <w:rsid w:val="00FB15C4"/>
    <w:rsid w:val="00FB15E6"/>
    <w:rsid w:val="00FB1698"/>
    <w:rsid w:val="00FB1E5F"/>
    <w:rsid w:val="00FB21C1"/>
    <w:rsid w:val="00FB2646"/>
    <w:rsid w:val="00FB33F2"/>
    <w:rsid w:val="00FB3726"/>
    <w:rsid w:val="00FB3739"/>
    <w:rsid w:val="00FB3EBF"/>
    <w:rsid w:val="00FB3F16"/>
    <w:rsid w:val="00FB6BCF"/>
    <w:rsid w:val="00FB6ECD"/>
    <w:rsid w:val="00FB7682"/>
    <w:rsid w:val="00FB7A89"/>
    <w:rsid w:val="00FB7DAE"/>
    <w:rsid w:val="00FC0FCD"/>
    <w:rsid w:val="00FC15E3"/>
    <w:rsid w:val="00FC1E60"/>
    <w:rsid w:val="00FC27DF"/>
    <w:rsid w:val="00FC3A32"/>
    <w:rsid w:val="00FC4512"/>
    <w:rsid w:val="00FC486E"/>
    <w:rsid w:val="00FC5122"/>
    <w:rsid w:val="00FC5854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43E7"/>
    <w:rsid w:val="00FD515F"/>
    <w:rsid w:val="00FD58E3"/>
    <w:rsid w:val="00FD5914"/>
    <w:rsid w:val="00FD5BBC"/>
    <w:rsid w:val="00FD71B5"/>
    <w:rsid w:val="00FD724A"/>
    <w:rsid w:val="00FD7B45"/>
    <w:rsid w:val="00FD7BA4"/>
    <w:rsid w:val="00FE02F7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316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165"/>
    <w:rsid w:val="00FF3AE6"/>
    <w:rsid w:val="00FF4FA2"/>
    <w:rsid w:val="00FF544E"/>
    <w:rsid w:val="00FF61B1"/>
    <w:rsid w:val="00FF6797"/>
    <w:rsid w:val="00FF6926"/>
    <w:rsid w:val="00FF6C88"/>
    <w:rsid w:val="00FF6FE6"/>
    <w:rsid w:val="00FF7236"/>
    <w:rsid w:val="00FF7AB7"/>
    <w:rsid w:val="00FF7F40"/>
    <w:rsid w:val="02A82C40"/>
    <w:rsid w:val="14C9262F"/>
    <w:rsid w:val="18EA734D"/>
    <w:rsid w:val="1DF61502"/>
    <w:rsid w:val="20A025BE"/>
    <w:rsid w:val="25F378B2"/>
    <w:rsid w:val="27847AB0"/>
    <w:rsid w:val="29F60471"/>
    <w:rsid w:val="2A421AE1"/>
    <w:rsid w:val="35365BFF"/>
    <w:rsid w:val="358B5193"/>
    <w:rsid w:val="40811766"/>
    <w:rsid w:val="430A6F33"/>
    <w:rsid w:val="46D02A05"/>
    <w:rsid w:val="502C42AB"/>
    <w:rsid w:val="55A74119"/>
    <w:rsid w:val="5B3315B3"/>
    <w:rsid w:val="64656A0F"/>
    <w:rsid w:val="66FB71D3"/>
    <w:rsid w:val="68C87BC5"/>
    <w:rsid w:val="6D5D0BE7"/>
    <w:rsid w:val="6F3E3054"/>
    <w:rsid w:val="7019691C"/>
    <w:rsid w:val="730F25E0"/>
    <w:rsid w:val="77725362"/>
    <w:rsid w:val="78024BE7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BA79D9"/>
  <w15:docId w15:val="{38A763D7-A017-4EE8-A0BB-271DE48E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56A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DE156A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sid w:val="00DE156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DE1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rsid w:val="00DE156A"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DE156A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c">
    <w:name w:val="footnote reference"/>
    <w:basedOn w:val="a0"/>
    <w:uiPriority w:val="99"/>
    <w:semiHidden/>
    <w:unhideWhenUsed/>
    <w:qFormat/>
    <w:rsid w:val="00DE156A"/>
    <w:rPr>
      <w:vertAlign w:val="superscript"/>
    </w:rPr>
  </w:style>
  <w:style w:type="character" w:customStyle="1" w:styleId="NormalCharacter">
    <w:name w:val="NormalCharacter"/>
    <w:qFormat/>
    <w:rsid w:val="00DE156A"/>
    <w:rPr>
      <w:rFonts w:ascii="等线" w:eastAsia="等线" w:hAnsi="等线"/>
    </w:rPr>
  </w:style>
  <w:style w:type="table" w:customStyle="1" w:styleId="TableNormal">
    <w:name w:val="TableNormal"/>
    <w:qFormat/>
    <w:rsid w:val="00DE156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DE156A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DE156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DE156A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DE156A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DE156A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DE156A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DE156A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DE156A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DE156A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DE156A"/>
    <w:rPr>
      <w:rFonts w:ascii="等线" w:eastAsia="等线" w:hAnsi="等线"/>
    </w:rPr>
  </w:style>
  <w:style w:type="table" w:customStyle="1" w:styleId="233">
    <w:name w:val="233"/>
    <w:basedOn w:val="TableNormal"/>
    <w:qFormat/>
    <w:rsid w:val="00DE156A"/>
    <w:tblPr/>
  </w:style>
  <w:style w:type="paragraph" w:customStyle="1" w:styleId="FootnoteText">
    <w:name w:val="FootnoteText"/>
    <w:basedOn w:val="a"/>
    <w:link w:val="UserStyle6"/>
    <w:semiHidden/>
    <w:qFormat/>
    <w:rsid w:val="00DE156A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DE156A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DE156A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DE156A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DE156A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DE156A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DE156A"/>
    <w:rPr>
      <w:rFonts w:ascii="宋体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rsid w:val="00DE156A"/>
    <w:pPr>
      <w:ind w:firstLineChars="200" w:firstLine="420"/>
    </w:pPr>
  </w:style>
  <w:style w:type="character" w:customStyle="1" w:styleId="aa">
    <w:name w:val="脚注文本 字符"/>
    <w:basedOn w:val="a0"/>
    <w:link w:val="a9"/>
    <w:uiPriority w:val="99"/>
    <w:semiHidden/>
    <w:qFormat/>
    <w:rsid w:val="00DE156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73138-0B53-4FEB-A739-4C8D4D98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</Words>
  <Characters>411</Characters>
  <Application>Microsoft Office Word</Application>
  <DocSecurity>0</DocSecurity>
  <Lines>3</Lines>
  <Paragraphs>1</Paragraphs>
  <ScaleCrop>false</ScaleCrop>
  <Company>Lenovo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12</cp:revision>
  <cp:lastPrinted>2022-09-26T08:15:00Z</cp:lastPrinted>
  <dcterms:created xsi:type="dcterms:W3CDTF">2023-11-20T08:13:00Z</dcterms:created>
  <dcterms:modified xsi:type="dcterms:W3CDTF">2023-11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A5EFF8699AC49BE864D4267B66378C9_13</vt:lpwstr>
  </property>
</Properties>
</file>